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1"/>
        <w:gridCol w:w="9922"/>
      </w:tblGrid>
      <w:tr w:rsidR="00617124" w:rsidTr="00617124">
        <w:tc>
          <w:tcPr>
            <w:tcW w:w="1101" w:type="dxa"/>
          </w:tcPr>
          <w:p w:rsidR="00617124" w:rsidRDefault="00617124">
            <w:r>
              <w:t>Nama</w:t>
            </w:r>
          </w:p>
        </w:tc>
        <w:tc>
          <w:tcPr>
            <w:tcW w:w="9922" w:type="dxa"/>
          </w:tcPr>
          <w:p w:rsidR="00617124" w:rsidRPr="00E961AC" w:rsidRDefault="00E961AC">
            <w:pPr>
              <w:rPr>
                <w:lang w:val="en-US"/>
              </w:rPr>
            </w:pPr>
            <w:r>
              <w:rPr>
                <w:lang w:val="en-US"/>
              </w:rPr>
              <w:t>Moch Ilham Bahari</w:t>
            </w:r>
          </w:p>
        </w:tc>
      </w:tr>
      <w:tr w:rsidR="00617124" w:rsidTr="00617124">
        <w:tc>
          <w:tcPr>
            <w:tcW w:w="1101" w:type="dxa"/>
          </w:tcPr>
          <w:p w:rsidR="00617124" w:rsidRDefault="00617124">
            <w:r>
              <w:t>NIM</w:t>
            </w:r>
          </w:p>
        </w:tc>
        <w:tc>
          <w:tcPr>
            <w:tcW w:w="9922" w:type="dxa"/>
          </w:tcPr>
          <w:p w:rsidR="00617124" w:rsidRPr="00F101DE" w:rsidRDefault="00E17B1D">
            <w:r>
              <w:t>C1A1600</w:t>
            </w:r>
            <w:r w:rsidR="00E961AC">
              <w:t>28</w:t>
            </w:r>
          </w:p>
        </w:tc>
      </w:tr>
      <w:tr w:rsidR="00305442" w:rsidTr="00617124">
        <w:tc>
          <w:tcPr>
            <w:tcW w:w="1101" w:type="dxa"/>
          </w:tcPr>
          <w:p w:rsidR="00305442" w:rsidRDefault="00305442">
            <w:r>
              <w:t>OSP</w:t>
            </w:r>
          </w:p>
        </w:tc>
        <w:tc>
          <w:tcPr>
            <w:tcW w:w="9922" w:type="dxa"/>
          </w:tcPr>
          <w:p w:rsidR="00305442" w:rsidRPr="00F101DE" w:rsidRDefault="00E961AC">
            <w:r>
              <w:t>2013</w:t>
            </w:r>
          </w:p>
        </w:tc>
      </w:tr>
    </w:tbl>
    <w:p w:rsidR="007662F4" w:rsidRDefault="007662F4"/>
    <w:p w:rsidR="00305442" w:rsidRDefault="00305442" w:rsidP="00305442">
      <w:pPr>
        <w:pStyle w:val="ListParagraph"/>
        <w:numPr>
          <w:ilvl w:val="0"/>
          <w:numId w:val="1"/>
        </w:numPr>
      </w:pPr>
      <w:r>
        <w:t>No.26</w:t>
      </w:r>
    </w:p>
    <w:p w:rsidR="00305442" w:rsidRDefault="00305442" w:rsidP="0030544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305442" w:rsidTr="00CD6AE9">
        <w:tc>
          <w:tcPr>
            <w:tcW w:w="10269" w:type="dxa"/>
          </w:tcPr>
          <w:p w:rsidR="00305442" w:rsidRDefault="00305442" w:rsidP="00305442">
            <w:pPr>
              <w:pStyle w:val="ListParagraph"/>
              <w:ind w:left="0"/>
            </w:pPr>
            <w:r>
              <w:t xml:space="preserve">Kode Program Dalam Soal </w:t>
            </w:r>
            <w:r w:rsidR="00055302">
              <w:t xml:space="preserve">:  </w:t>
            </w:r>
            <w:r w:rsidR="00055302" w:rsidRPr="00055302">
              <w:rPr>
                <w:i/>
              </w:rPr>
              <w:t>(Soal Dirapikan)</w:t>
            </w:r>
          </w:p>
        </w:tc>
      </w:tr>
      <w:tr w:rsidR="00305442" w:rsidTr="00CD6AE9">
        <w:tc>
          <w:tcPr>
            <w:tcW w:w="10269" w:type="dxa"/>
          </w:tcPr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>Uses crt;</w:t>
            </w:r>
          </w:p>
          <w:p w:rsid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var N,hasil: integer; </w:t>
            </w:r>
          </w:p>
          <w:p w:rsid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procedure solve(X:integer); </w:t>
            </w:r>
          </w:p>
          <w:p w:rsid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begin  </w:t>
            </w:r>
          </w:p>
          <w:p w:rsid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if (X&gt;1) then  </w:t>
            </w:r>
          </w:p>
          <w:p w:rsid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begin   </w:t>
            </w:r>
          </w:p>
          <w:p w:rsid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hasil:=hasil+1;   </w:t>
            </w:r>
          </w:p>
          <w:p w:rsid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solve(X div 2 + X mod 2);  </w:t>
            </w:r>
          </w:p>
          <w:p w:rsid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end; 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end; 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 </w:t>
            </w:r>
          </w:p>
          <w:p w:rsidR="00E961AC" w:rsidRDefault="00E961AC" w:rsidP="00E961A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begin  </w:t>
            </w:r>
          </w:p>
          <w:p w:rsidR="00E961AC" w:rsidRDefault="00E961AC" w:rsidP="00E961A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readln(N);  </w:t>
            </w:r>
          </w:p>
          <w:p w:rsidR="00E961AC" w:rsidRDefault="00E961AC" w:rsidP="00E961A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hasil:=0;  </w:t>
            </w:r>
          </w:p>
          <w:p w:rsidR="00E961AC" w:rsidRDefault="00E961AC" w:rsidP="00E961A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solve(N);  </w:t>
            </w:r>
          </w:p>
          <w:p w:rsidR="00E961AC" w:rsidRDefault="00E961AC" w:rsidP="00E961A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writeln(hasil); </w:t>
            </w:r>
          </w:p>
          <w:p w:rsidR="00305442" w:rsidRPr="000B1CD7" w:rsidRDefault="00E961AC" w:rsidP="00E961A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>end.</w:t>
            </w:r>
          </w:p>
        </w:tc>
      </w:tr>
      <w:tr w:rsidR="00305442" w:rsidTr="00CD6AE9">
        <w:tc>
          <w:tcPr>
            <w:tcW w:w="10269" w:type="dxa"/>
          </w:tcPr>
          <w:p w:rsidR="00305442" w:rsidRDefault="00CD6AE9" w:rsidP="00CD6AE9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305442" w:rsidTr="00CD6AE9">
        <w:tc>
          <w:tcPr>
            <w:tcW w:w="10269" w:type="dxa"/>
          </w:tcPr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>N,hasil : integer;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>procedure solve(x : integer);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>hasildiv,hasilmod,jumlah : integer;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  if(x &gt; 1) then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  begin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    </w:t>
            </w:r>
            <w:r w:rsidRPr="00E961AC">
              <w:rPr>
                <w:rFonts w:ascii="Courier New" w:hAnsi="Courier New" w:cs="Courier New"/>
                <w:color w:val="FF0000"/>
                <w:sz w:val="16"/>
                <w:szCs w:val="24"/>
              </w:rPr>
              <w:t>hasildiv:=x div 2;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color w:val="FF0000"/>
                <w:sz w:val="16"/>
                <w:szCs w:val="24"/>
              </w:rPr>
              <w:t xml:space="preserve">    hasilmod:=x mod 2;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color w:val="FF0000"/>
                <w:sz w:val="16"/>
                <w:szCs w:val="24"/>
              </w:rPr>
              <w:t xml:space="preserve">    jumlah:=hasildiv + hasilmod;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color w:val="FF0000"/>
                <w:sz w:val="16"/>
                <w:szCs w:val="24"/>
              </w:rPr>
              <w:t xml:space="preserve">    hasil:=hasil+1;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    solve(</w:t>
            </w:r>
            <w:r w:rsidRPr="00E961AC">
              <w:rPr>
                <w:rFonts w:ascii="Courier New" w:hAnsi="Courier New" w:cs="Courier New"/>
                <w:color w:val="FF0000"/>
                <w:sz w:val="16"/>
                <w:szCs w:val="24"/>
              </w:rPr>
              <w:t>hasildiv + hasilmod</w:t>
            </w:r>
            <w:r w:rsidRPr="00E961AC">
              <w:rPr>
                <w:rFonts w:ascii="Courier New" w:hAnsi="Courier New" w:cs="Courier New"/>
                <w:sz w:val="16"/>
                <w:szCs w:val="24"/>
              </w:rPr>
              <w:t>);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    </w:t>
            </w:r>
            <w:r w:rsidRPr="00E961AC">
              <w:rPr>
                <w:rFonts w:ascii="Courier New" w:hAnsi="Courier New" w:cs="Courier New"/>
                <w:color w:val="FF0000"/>
                <w:sz w:val="16"/>
                <w:szCs w:val="24"/>
              </w:rPr>
              <w:t>writeln('Solve(',hasildiv,' + ',hasilmod,') = ',jumlah,' ');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  end;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  write('Masukkan N : '); readln(N);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  hasil:=0;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  solve(N);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 xml:space="preserve">  write('Hasil : ',hasil);</w:t>
            </w:r>
          </w:p>
          <w:p w:rsidR="00E961AC" w:rsidRPr="00E961AC" w:rsidRDefault="00E961AC" w:rsidP="00E961AC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>readkey;</w:t>
            </w:r>
          </w:p>
          <w:p w:rsidR="00305442" w:rsidRPr="00F101DE" w:rsidRDefault="00E961AC" w:rsidP="00E961A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61AC">
              <w:rPr>
                <w:rFonts w:ascii="Courier New" w:hAnsi="Courier New" w:cs="Courier New"/>
                <w:sz w:val="16"/>
                <w:szCs w:val="24"/>
              </w:rPr>
              <w:t>end.</w:t>
            </w:r>
          </w:p>
        </w:tc>
      </w:tr>
      <w:tr w:rsidR="00CD6AE9" w:rsidTr="00CD6AE9">
        <w:tc>
          <w:tcPr>
            <w:tcW w:w="10269" w:type="dxa"/>
          </w:tcPr>
          <w:p w:rsidR="00CD6AE9" w:rsidRDefault="00CD6AE9" w:rsidP="00CD6AE9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D6AE9" w:rsidTr="00CD6AE9">
        <w:tc>
          <w:tcPr>
            <w:tcW w:w="10269" w:type="dxa"/>
          </w:tcPr>
          <w:p w:rsidR="00E519C9" w:rsidRPr="00E519C9" w:rsidRDefault="00E519C9" w:rsidP="00E519C9">
            <w:pPr>
              <w:pStyle w:val="HTMLPreformatted"/>
              <w:rPr>
                <w:sz w:val="16"/>
                <w:szCs w:val="16"/>
              </w:rPr>
            </w:pPr>
            <w:r w:rsidRPr="00E519C9">
              <w:rPr>
                <w:sz w:val="16"/>
                <w:szCs w:val="16"/>
              </w:rPr>
              <w:t>Masukkan N : 77</w:t>
            </w:r>
          </w:p>
          <w:p w:rsidR="00E519C9" w:rsidRPr="00E519C9" w:rsidRDefault="00E519C9" w:rsidP="00E519C9">
            <w:pPr>
              <w:pStyle w:val="HTMLPreformatted"/>
              <w:rPr>
                <w:sz w:val="16"/>
                <w:szCs w:val="16"/>
              </w:rPr>
            </w:pPr>
            <w:r w:rsidRPr="00E519C9">
              <w:rPr>
                <w:sz w:val="16"/>
                <w:szCs w:val="16"/>
              </w:rPr>
              <w:t>1. Solve(1 + 0) = 1</w:t>
            </w:r>
          </w:p>
          <w:p w:rsidR="00E519C9" w:rsidRPr="00E519C9" w:rsidRDefault="00E519C9" w:rsidP="00E519C9">
            <w:pPr>
              <w:pStyle w:val="HTMLPreformatted"/>
              <w:rPr>
                <w:sz w:val="16"/>
                <w:szCs w:val="16"/>
              </w:rPr>
            </w:pPr>
            <w:r w:rsidRPr="00E519C9">
              <w:rPr>
                <w:sz w:val="16"/>
                <w:szCs w:val="16"/>
              </w:rPr>
              <w:t>2. Solve(1 + 1) = 2</w:t>
            </w:r>
          </w:p>
          <w:p w:rsidR="00E519C9" w:rsidRPr="00E519C9" w:rsidRDefault="00E519C9" w:rsidP="00E519C9">
            <w:pPr>
              <w:pStyle w:val="HTMLPreformatted"/>
              <w:rPr>
                <w:sz w:val="16"/>
                <w:szCs w:val="16"/>
              </w:rPr>
            </w:pPr>
            <w:r w:rsidRPr="00E519C9">
              <w:rPr>
                <w:sz w:val="16"/>
                <w:szCs w:val="16"/>
              </w:rPr>
              <w:t>3. Solve(2 + 1) = 3</w:t>
            </w:r>
          </w:p>
          <w:p w:rsidR="00E519C9" w:rsidRPr="00E519C9" w:rsidRDefault="00E519C9" w:rsidP="00E519C9">
            <w:pPr>
              <w:pStyle w:val="HTMLPreformatted"/>
              <w:rPr>
                <w:sz w:val="16"/>
                <w:szCs w:val="16"/>
              </w:rPr>
            </w:pPr>
            <w:r w:rsidRPr="00E519C9">
              <w:rPr>
                <w:sz w:val="16"/>
                <w:szCs w:val="16"/>
              </w:rPr>
              <w:t>4. Solve(5 + 0) = 5</w:t>
            </w:r>
          </w:p>
          <w:p w:rsidR="00E519C9" w:rsidRPr="00E519C9" w:rsidRDefault="00E519C9" w:rsidP="00E519C9">
            <w:pPr>
              <w:pStyle w:val="HTMLPreformatted"/>
              <w:rPr>
                <w:sz w:val="16"/>
                <w:szCs w:val="16"/>
              </w:rPr>
            </w:pPr>
            <w:r w:rsidRPr="00E519C9">
              <w:rPr>
                <w:sz w:val="16"/>
                <w:szCs w:val="16"/>
              </w:rPr>
              <w:t>5. Solve(10 + 0) = 10</w:t>
            </w:r>
          </w:p>
          <w:p w:rsidR="00E519C9" w:rsidRPr="00E519C9" w:rsidRDefault="00E519C9" w:rsidP="00E519C9">
            <w:pPr>
              <w:pStyle w:val="HTMLPreformatted"/>
              <w:rPr>
                <w:sz w:val="16"/>
                <w:szCs w:val="16"/>
              </w:rPr>
            </w:pPr>
            <w:r w:rsidRPr="00E519C9">
              <w:rPr>
                <w:sz w:val="16"/>
                <w:szCs w:val="16"/>
              </w:rPr>
              <w:t>6. Solve(19 + 1) = 20</w:t>
            </w:r>
          </w:p>
          <w:p w:rsidR="00E519C9" w:rsidRDefault="00E519C9" w:rsidP="00E519C9">
            <w:pPr>
              <w:pStyle w:val="HTMLPreformatted"/>
              <w:rPr>
                <w:sz w:val="16"/>
                <w:szCs w:val="16"/>
              </w:rPr>
            </w:pPr>
            <w:r w:rsidRPr="00E519C9">
              <w:rPr>
                <w:sz w:val="16"/>
                <w:szCs w:val="16"/>
              </w:rPr>
              <w:t>7. Solve(38 + 1) = 39</w:t>
            </w:r>
          </w:p>
          <w:p w:rsidR="00E519C9" w:rsidRPr="00E519C9" w:rsidRDefault="00E519C9" w:rsidP="00E519C9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ogram akan berhenti ketika x tidak lebih dari satu maka ada 7 pengulangan</w:t>
            </w:r>
          </w:p>
          <w:p w:rsidR="00E519C9" w:rsidRPr="00C261A4" w:rsidRDefault="00E519C9" w:rsidP="00E519C9">
            <w:pPr>
              <w:pStyle w:val="HTMLPreformatted"/>
              <w:rPr>
                <w:sz w:val="16"/>
                <w:szCs w:val="16"/>
              </w:rPr>
            </w:pPr>
            <w:r w:rsidRPr="00E519C9">
              <w:rPr>
                <w:sz w:val="16"/>
                <w:szCs w:val="16"/>
              </w:rPr>
              <w:t>Hasil : 7</w:t>
            </w:r>
          </w:p>
        </w:tc>
      </w:tr>
    </w:tbl>
    <w:p w:rsidR="00305442" w:rsidRDefault="00305442" w:rsidP="00305442">
      <w:pPr>
        <w:pStyle w:val="ListParagraph"/>
      </w:pPr>
    </w:p>
    <w:p w:rsidR="00E15A62" w:rsidRDefault="00E15A62" w:rsidP="00E15A62">
      <w:pPr>
        <w:pStyle w:val="ListParagraph"/>
        <w:numPr>
          <w:ilvl w:val="0"/>
          <w:numId w:val="1"/>
        </w:numPr>
      </w:pPr>
      <w:r>
        <w:t>No.2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7B3EB8" w:rsidTr="00912406">
        <w:tc>
          <w:tcPr>
            <w:tcW w:w="10043" w:type="dxa"/>
          </w:tcPr>
          <w:p w:rsidR="007B3EB8" w:rsidRDefault="007B3EB8" w:rsidP="007662F4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7B3EB8" w:rsidTr="00912406">
        <w:tc>
          <w:tcPr>
            <w:tcW w:w="10043" w:type="dxa"/>
          </w:tcPr>
          <w:p w:rsidR="001A758A" w:rsidRPr="001A758A" w:rsidRDefault="001A758A" w:rsidP="001A758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1A758A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1A758A" w:rsidRPr="001A758A" w:rsidRDefault="001A758A" w:rsidP="001A758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1A758A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1A758A" w:rsidRPr="001A758A" w:rsidRDefault="001A758A" w:rsidP="001A758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1A758A">
              <w:rPr>
                <w:rFonts w:ascii="Courier New" w:hAnsi="Courier New" w:cs="Courier New"/>
                <w:sz w:val="16"/>
                <w:szCs w:val="24"/>
              </w:rPr>
              <w:t xml:space="preserve">  kata,kalimat,base : string;</w:t>
            </w:r>
          </w:p>
          <w:p w:rsidR="001A758A" w:rsidRPr="001A758A" w:rsidRDefault="001A758A" w:rsidP="001A758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1A758A">
              <w:rPr>
                <w:rFonts w:ascii="Courier New" w:hAnsi="Courier New" w:cs="Courier New"/>
                <w:sz w:val="16"/>
                <w:szCs w:val="24"/>
              </w:rPr>
              <w:t xml:space="preserve">  i : integer;</w:t>
            </w:r>
          </w:p>
          <w:p w:rsidR="001A758A" w:rsidRPr="001A758A" w:rsidRDefault="001A758A" w:rsidP="001A758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1A758A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1A758A" w:rsidRPr="001A758A" w:rsidRDefault="001A758A" w:rsidP="001A758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1A758A">
              <w:rPr>
                <w:rFonts w:ascii="Courier New" w:hAnsi="Courier New" w:cs="Courier New"/>
                <w:sz w:val="16"/>
                <w:szCs w:val="24"/>
              </w:rPr>
              <w:t xml:space="preserve">  base := 'QWERTYUIOPLKJHGFDSAZXCVBNM';</w:t>
            </w:r>
          </w:p>
          <w:p w:rsidR="001A758A" w:rsidRPr="001A758A" w:rsidRDefault="001A758A" w:rsidP="001A758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1A758A">
              <w:rPr>
                <w:rFonts w:ascii="Courier New" w:hAnsi="Courier New" w:cs="Courier New"/>
                <w:sz w:val="16"/>
                <w:szCs w:val="24"/>
              </w:rPr>
              <w:t xml:space="preserve">  kata := '';</w:t>
            </w:r>
          </w:p>
          <w:p w:rsidR="001A758A" w:rsidRPr="001A758A" w:rsidRDefault="001A758A" w:rsidP="001A758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1A758A">
              <w:rPr>
                <w:rFonts w:ascii="Courier New" w:hAnsi="Courier New" w:cs="Courier New"/>
                <w:sz w:val="16"/>
                <w:szCs w:val="24"/>
              </w:rPr>
              <w:t xml:space="preserve">  kalimat := 's4yA-BuK4N+oRanG aLaY!?' ;</w:t>
            </w:r>
          </w:p>
          <w:p w:rsidR="001A758A" w:rsidRPr="001A758A" w:rsidRDefault="001A758A" w:rsidP="001A758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1A758A">
              <w:rPr>
                <w:rFonts w:ascii="Courier New" w:hAnsi="Courier New" w:cs="Courier New"/>
                <w:sz w:val="16"/>
                <w:szCs w:val="24"/>
              </w:rPr>
              <w:t>for i:= length(kalimat) downto 1 do</w:t>
            </w:r>
          </w:p>
          <w:p w:rsidR="001A758A" w:rsidRPr="001A758A" w:rsidRDefault="001A758A" w:rsidP="001A758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1A758A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1A758A" w:rsidRPr="001A758A" w:rsidRDefault="001A758A" w:rsidP="001A758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1A758A">
              <w:rPr>
                <w:rFonts w:ascii="Courier New" w:hAnsi="Courier New" w:cs="Courier New"/>
                <w:sz w:val="16"/>
                <w:szCs w:val="24"/>
              </w:rPr>
              <w:t xml:space="preserve">  if pos(kalimat[i], base) &gt; 0 then</w:t>
            </w:r>
          </w:p>
          <w:p w:rsidR="001A758A" w:rsidRPr="001A758A" w:rsidRDefault="001A758A" w:rsidP="001A758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1A758A">
              <w:rPr>
                <w:rFonts w:ascii="Courier New" w:hAnsi="Courier New" w:cs="Courier New"/>
                <w:sz w:val="16"/>
                <w:szCs w:val="24"/>
              </w:rPr>
              <w:t xml:space="preserve">  kata:= kata + kalimat[i];</w:t>
            </w:r>
          </w:p>
          <w:p w:rsidR="001A758A" w:rsidRPr="001A758A" w:rsidRDefault="001A758A" w:rsidP="001A758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1A758A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1A758A" w:rsidRPr="001A758A" w:rsidRDefault="001A758A" w:rsidP="001A758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1A758A">
              <w:rPr>
                <w:rFonts w:ascii="Courier New" w:hAnsi="Courier New" w:cs="Courier New"/>
                <w:sz w:val="16"/>
                <w:szCs w:val="24"/>
              </w:rPr>
              <w:t>writeln(kata);</w:t>
            </w:r>
          </w:p>
          <w:p w:rsidR="001A758A" w:rsidRPr="001A758A" w:rsidRDefault="001A758A" w:rsidP="001A758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1A758A">
              <w:rPr>
                <w:rFonts w:ascii="Courier New" w:hAnsi="Courier New" w:cs="Courier New"/>
                <w:sz w:val="16"/>
                <w:szCs w:val="24"/>
              </w:rPr>
              <w:lastRenderedPageBreak/>
              <w:t>readkey;</w:t>
            </w:r>
          </w:p>
          <w:p w:rsidR="00912406" w:rsidRPr="001A758A" w:rsidRDefault="001A758A" w:rsidP="001A758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1A758A">
              <w:rPr>
                <w:rFonts w:ascii="Courier New" w:hAnsi="Courier New" w:cs="Courier New"/>
                <w:sz w:val="16"/>
                <w:szCs w:val="24"/>
              </w:rPr>
              <w:t>end.</w:t>
            </w:r>
          </w:p>
          <w:p w:rsidR="00912406" w:rsidRPr="001A758A" w:rsidRDefault="00912406" w:rsidP="00081FDA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912406" w:rsidRPr="001A758A" w:rsidRDefault="00912406" w:rsidP="00081FDA">
            <w:pPr>
              <w:rPr>
                <w:rFonts w:ascii="Courier New" w:hAnsi="Courier New" w:cs="Courier New"/>
                <w:sz w:val="16"/>
                <w:szCs w:val="24"/>
              </w:rPr>
            </w:pPr>
          </w:p>
        </w:tc>
      </w:tr>
      <w:tr w:rsidR="007B3EB8" w:rsidTr="00457E46">
        <w:trPr>
          <w:trHeight w:val="332"/>
        </w:trPr>
        <w:tc>
          <w:tcPr>
            <w:tcW w:w="10043" w:type="dxa"/>
          </w:tcPr>
          <w:p w:rsidR="007B3EB8" w:rsidRDefault="007B3EB8" w:rsidP="007662F4">
            <w:pPr>
              <w:pStyle w:val="ListParagraph"/>
              <w:ind w:left="0"/>
            </w:pPr>
            <w:r>
              <w:lastRenderedPageBreak/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7B3EB8" w:rsidTr="00457E46">
        <w:trPr>
          <w:trHeight w:val="3140"/>
        </w:trPr>
        <w:tc>
          <w:tcPr>
            <w:tcW w:w="10043" w:type="dxa"/>
          </w:tcPr>
          <w:p w:rsidR="00457E46" w:rsidRPr="00457E46" w:rsidRDefault="00457E46" w:rsidP="00457E46">
            <w:pPr>
              <w:pStyle w:val="ListParagraph"/>
              <w:rPr>
                <w:sz w:val="16"/>
              </w:rPr>
            </w:pPr>
            <w:r w:rsidRPr="00457E46">
              <w:rPr>
                <w:sz w:val="16"/>
              </w:rPr>
              <w:t>uses crt;</w:t>
            </w:r>
          </w:p>
          <w:p w:rsidR="00457E46" w:rsidRPr="00457E46" w:rsidRDefault="00457E46" w:rsidP="00457E46">
            <w:pPr>
              <w:pStyle w:val="ListParagraph"/>
              <w:rPr>
                <w:sz w:val="16"/>
              </w:rPr>
            </w:pPr>
            <w:r w:rsidRPr="00457E46">
              <w:rPr>
                <w:sz w:val="16"/>
              </w:rPr>
              <w:t>var</w:t>
            </w:r>
          </w:p>
          <w:p w:rsidR="00457E46" w:rsidRPr="00457E46" w:rsidRDefault="00457E46" w:rsidP="00457E46">
            <w:pPr>
              <w:pStyle w:val="ListParagraph"/>
              <w:rPr>
                <w:sz w:val="16"/>
              </w:rPr>
            </w:pPr>
            <w:r w:rsidRPr="00457E46">
              <w:rPr>
                <w:sz w:val="16"/>
              </w:rPr>
              <w:t xml:space="preserve">  kata,kalimat,base : string;</w:t>
            </w:r>
          </w:p>
          <w:p w:rsidR="00457E46" w:rsidRPr="00457E46" w:rsidRDefault="00457E46" w:rsidP="00457E46">
            <w:pPr>
              <w:pStyle w:val="ListParagraph"/>
              <w:rPr>
                <w:sz w:val="16"/>
              </w:rPr>
            </w:pPr>
            <w:r w:rsidRPr="00457E46">
              <w:rPr>
                <w:sz w:val="16"/>
              </w:rPr>
              <w:t xml:space="preserve">  i : integer;</w:t>
            </w:r>
          </w:p>
          <w:p w:rsidR="00457E46" w:rsidRPr="00457E46" w:rsidRDefault="00457E46" w:rsidP="00457E46">
            <w:pPr>
              <w:pStyle w:val="ListParagraph"/>
              <w:rPr>
                <w:sz w:val="16"/>
              </w:rPr>
            </w:pPr>
            <w:r w:rsidRPr="00457E46">
              <w:rPr>
                <w:sz w:val="16"/>
              </w:rPr>
              <w:t>begin</w:t>
            </w:r>
          </w:p>
          <w:p w:rsidR="00457E46" w:rsidRPr="00457E46" w:rsidRDefault="00457E46" w:rsidP="00457E46">
            <w:pPr>
              <w:pStyle w:val="ListParagraph"/>
              <w:rPr>
                <w:sz w:val="16"/>
              </w:rPr>
            </w:pPr>
            <w:r w:rsidRPr="00457E46">
              <w:rPr>
                <w:sz w:val="16"/>
              </w:rPr>
              <w:t xml:space="preserve">  base := 'QWERTYUIOPLKJHGFDSAZXCVBNM';</w:t>
            </w:r>
          </w:p>
          <w:p w:rsidR="00457E46" w:rsidRPr="00457E46" w:rsidRDefault="00457E46" w:rsidP="00457E46">
            <w:pPr>
              <w:pStyle w:val="ListParagraph"/>
              <w:rPr>
                <w:sz w:val="16"/>
              </w:rPr>
            </w:pPr>
            <w:r w:rsidRPr="00457E46">
              <w:rPr>
                <w:sz w:val="16"/>
              </w:rPr>
              <w:t xml:space="preserve">  kata := '';</w:t>
            </w:r>
          </w:p>
          <w:p w:rsidR="00457E46" w:rsidRPr="00457E46" w:rsidRDefault="00457E46" w:rsidP="00457E46">
            <w:pPr>
              <w:pStyle w:val="ListParagraph"/>
              <w:rPr>
                <w:sz w:val="16"/>
              </w:rPr>
            </w:pPr>
            <w:r w:rsidRPr="00457E46">
              <w:rPr>
                <w:sz w:val="16"/>
              </w:rPr>
              <w:t xml:space="preserve">  kalimat := 's4yA-BuK4N+oRanG aLaY!?' ;</w:t>
            </w:r>
          </w:p>
          <w:p w:rsidR="00457E46" w:rsidRPr="00457E46" w:rsidRDefault="00457E46" w:rsidP="00457E46">
            <w:pPr>
              <w:pStyle w:val="ListParagraph"/>
              <w:rPr>
                <w:sz w:val="16"/>
              </w:rPr>
            </w:pPr>
            <w:r w:rsidRPr="00457E46">
              <w:rPr>
                <w:sz w:val="16"/>
              </w:rPr>
              <w:t>for i:= length(kalimat) downto 1 do</w:t>
            </w:r>
          </w:p>
          <w:p w:rsidR="00457E46" w:rsidRPr="00457E46" w:rsidRDefault="00457E46" w:rsidP="00457E46">
            <w:pPr>
              <w:pStyle w:val="ListParagraph"/>
              <w:rPr>
                <w:sz w:val="16"/>
              </w:rPr>
            </w:pPr>
            <w:r w:rsidRPr="00457E46">
              <w:rPr>
                <w:sz w:val="16"/>
              </w:rPr>
              <w:t>begin</w:t>
            </w:r>
          </w:p>
          <w:p w:rsidR="00457E46" w:rsidRPr="00457E46" w:rsidRDefault="00457E46" w:rsidP="00457E46">
            <w:pPr>
              <w:pStyle w:val="ListParagraph"/>
              <w:rPr>
                <w:sz w:val="16"/>
              </w:rPr>
            </w:pPr>
            <w:r w:rsidRPr="00457E46">
              <w:rPr>
                <w:sz w:val="16"/>
              </w:rPr>
              <w:t xml:space="preserve">  if pos(kalimat[i], base) &gt; 0 then</w:t>
            </w:r>
          </w:p>
          <w:p w:rsidR="00457E46" w:rsidRPr="00457E46" w:rsidRDefault="00457E46" w:rsidP="00457E46">
            <w:pPr>
              <w:pStyle w:val="ListParagraph"/>
              <w:rPr>
                <w:sz w:val="16"/>
              </w:rPr>
            </w:pPr>
            <w:r w:rsidRPr="00457E46">
              <w:rPr>
                <w:sz w:val="16"/>
              </w:rPr>
              <w:t xml:space="preserve">  kata:= kata + kalimat[i];</w:t>
            </w:r>
          </w:p>
          <w:p w:rsidR="00457E46" w:rsidRPr="00457E46" w:rsidRDefault="00457E46" w:rsidP="00457E46">
            <w:pPr>
              <w:pStyle w:val="ListParagraph"/>
              <w:rPr>
                <w:sz w:val="16"/>
              </w:rPr>
            </w:pPr>
            <w:r w:rsidRPr="00457E46">
              <w:rPr>
                <w:sz w:val="16"/>
              </w:rPr>
              <w:t xml:space="preserve">  </w:t>
            </w:r>
            <w:r w:rsidRPr="00457E46">
              <w:rPr>
                <w:color w:val="FF0000"/>
                <w:sz w:val="16"/>
              </w:rPr>
              <w:t>writeln(kata);</w:t>
            </w:r>
          </w:p>
          <w:p w:rsidR="00457E46" w:rsidRPr="00457E46" w:rsidRDefault="00457E46" w:rsidP="00457E46">
            <w:pPr>
              <w:pStyle w:val="ListParagraph"/>
              <w:rPr>
                <w:sz w:val="16"/>
              </w:rPr>
            </w:pPr>
            <w:r w:rsidRPr="00457E46">
              <w:rPr>
                <w:sz w:val="16"/>
              </w:rPr>
              <w:t>end;</w:t>
            </w:r>
          </w:p>
          <w:p w:rsidR="00457E46" w:rsidRPr="00457E46" w:rsidRDefault="00457E46" w:rsidP="00457E46">
            <w:pPr>
              <w:pStyle w:val="ListParagraph"/>
              <w:rPr>
                <w:sz w:val="16"/>
              </w:rPr>
            </w:pPr>
            <w:r w:rsidRPr="00457E46">
              <w:rPr>
                <w:sz w:val="16"/>
              </w:rPr>
              <w:t>readkey;</w:t>
            </w:r>
          </w:p>
          <w:p w:rsidR="00912406" w:rsidRPr="00457E46" w:rsidRDefault="00457E46" w:rsidP="00457E46">
            <w:pPr>
              <w:pStyle w:val="ListParagraph"/>
              <w:ind w:left="0"/>
              <w:rPr>
                <w:sz w:val="16"/>
              </w:rPr>
            </w:pPr>
            <w:r w:rsidRPr="00457E46">
              <w:rPr>
                <w:sz w:val="16"/>
              </w:rPr>
              <w:t>end.</w:t>
            </w:r>
          </w:p>
          <w:p w:rsidR="00912406" w:rsidRDefault="00912406" w:rsidP="007662F4">
            <w:pPr>
              <w:pStyle w:val="ListParagraph"/>
              <w:ind w:left="0"/>
            </w:pPr>
          </w:p>
          <w:p w:rsidR="00912406" w:rsidRDefault="00912406" w:rsidP="007662F4">
            <w:pPr>
              <w:pStyle w:val="ListParagraph"/>
              <w:ind w:left="0"/>
            </w:pPr>
          </w:p>
          <w:p w:rsidR="00912406" w:rsidRDefault="00912406" w:rsidP="007662F4">
            <w:pPr>
              <w:pStyle w:val="ListParagraph"/>
              <w:ind w:left="0"/>
            </w:pPr>
          </w:p>
          <w:p w:rsidR="00912406" w:rsidRDefault="00912406" w:rsidP="007662F4">
            <w:pPr>
              <w:pStyle w:val="ListParagraph"/>
              <w:ind w:left="0"/>
            </w:pPr>
          </w:p>
          <w:p w:rsidR="00912406" w:rsidRDefault="00912406" w:rsidP="007662F4">
            <w:pPr>
              <w:pStyle w:val="ListParagraph"/>
              <w:ind w:left="0"/>
            </w:pPr>
          </w:p>
          <w:p w:rsidR="00912406" w:rsidRDefault="00912406" w:rsidP="007662F4">
            <w:pPr>
              <w:pStyle w:val="ListParagraph"/>
              <w:ind w:left="0"/>
            </w:pPr>
          </w:p>
          <w:p w:rsidR="00912406" w:rsidRDefault="00912406" w:rsidP="007662F4">
            <w:pPr>
              <w:pStyle w:val="ListParagraph"/>
              <w:ind w:left="0"/>
            </w:pPr>
          </w:p>
          <w:p w:rsidR="007B3EB8" w:rsidRDefault="007B3EB8" w:rsidP="007662F4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7B3EB8" w:rsidTr="00457E46">
        <w:trPr>
          <w:trHeight w:val="3887"/>
        </w:trPr>
        <w:tc>
          <w:tcPr>
            <w:tcW w:w="10043" w:type="dxa"/>
          </w:tcPr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</w:t>
            </w:r>
          </w:p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</w:t>
            </w:r>
          </w:p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L</w:t>
            </w:r>
          </w:p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L</w:t>
            </w:r>
          </w:p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L</w:t>
            </w:r>
          </w:p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LG</w:t>
            </w:r>
          </w:p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LG</w:t>
            </w:r>
          </w:p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LG</w:t>
            </w:r>
          </w:p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LGR</w:t>
            </w:r>
          </w:p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LGR</w:t>
            </w:r>
          </w:p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LGR</w:t>
            </w:r>
          </w:p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LGRN</w:t>
            </w:r>
          </w:p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LGRN</w:t>
            </w:r>
          </w:p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LGRNK</w:t>
            </w:r>
          </w:p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LGRNK</w:t>
            </w:r>
          </w:p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LGRNKB</w:t>
            </w:r>
          </w:p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LGRNKB</w:t>
            </w:r>
          </w:p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LGRNKBA</w:t>
            </w:r>
          </w:p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LGRNKBA</w:t>
            </w:r>
          </w:p>
          <w:p w:rsidR="001A758A" w:rsidRPr="001A758A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LGRNKBA</w:t>
            </w:r>
          </w:p>
          <w:p w:rsidR="00912406" w:rsidRDefault="001A758A" w:rsidP="001A758A">
            <w:pPr>
              <w:pStyle w:val="Default"/>
              <w:rPr>
                <w:sz w:val="16"/>
                <w:szCs w:val="16"/>
              </w:rPr>
            </w:pPr>
            <w:r w:rsidRPr="001A758A">
              <w:rPr>
                <w:sz w:val="16"/>
                <w:szCs w:val="16"/>
              </w:rPr>
              <w:t>YLGRNKBA</w:t>
            </w:r>
          </w:p>
          <w:p w:rsidR="00912406" w:rsidRDefault="00912406" w:rsidP="007662F4">
            <w:pPr>
              <w:pStyle w:val="Default"/>
              <w:rPr>
                <w:sz w:val="16"/>
                <w:szCs w:val="16"/>
              </w:rPr>
            </w:pPr>
          </w:p>
          <w:p w:rsidR="00912406" w:rsidRDefault="00912406" w:rsidP="007662F4">
            <w:pPr>
              <w:pStyle w:val="Default"/>
              <w:rPr>
                <w:sz w:val="16"/>
                <w:szCs w:val="16"/>
              </w:rPr>
            </w:pPr>
          </w:p>
          <w:p w:rsidR="00912406" w:rsidRDefault="00912406" w:rsidP="007662F4">
            <w:pPr>
              <w:pStyle w:val="Default"/>
              <w:rPr>
                <w:sz w:val="16"/>
                <w:szCs w:val="16"/>
              </w:rPr>
            </w:pPr>
          </w:p>
          <w:p w:rsidR="00912406" w:rsidRDefault="00912406" w:rsidP="007662F4">
            <w:pPr>
              <w:pStyle w:val="Default"/>
              <w:rPr>
                <w:sz w:val="16"/>
                <w:szCs w:val="16"/>
              </w:rPr>
            </w:pPr>
          </w:p>
          <w:p w:rsidR="00912406" w:rsidRDefault="00912406" w:rsidP="007662F4">
            <w:pPr>
              <w:pStyle w:val="Default"/>
              <w:rPr>
                <w:sz w:val="16"/>
                <w:szCs w:val="16"/>
              </w:rPr>
            </w:pPr>
          </w:p>
          <w:p w:rsidR="00912406" w:rsidRDefault="00912406" w:rsidP="007662F4">
            <w:pPr>
              <w:pStyle w:val="Default"/>
              <w:rPr>
                <w:sz w:val="16"/>
                <w:szCs w:val="16"/>
              </w:rPr>
            </w:pPr>
          </w:p>
          <w:p w:rsidR="00912406" w:rsidRPr="004F76E7" w:rsidRDefault="00912406" w:rsidP="007662F4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081FDA" w:rsidRDefault="00081FDA"/>
    <w:p w:rsidR="0037229A" w:rsidRPr="0037229A" w:rsidRDefault="0037229A" w:rsidP="0037229A">
      <w:pPr>
        <w:pStyle w:val="ListParagraph"/>
        <w:numPr>
          <w:ilvl w:val="0"/>
          <w:numId w:val="1"/>
        </w:numPr>
      </w:pPr>
      <w:r>
        <w:t>No.2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081FDA" w:rsidTr="007662F4">
        <w:tc>
          <w:tcPr>
            <w:tcW w:w="10269" w:type="dxa"/>
          </w:tcPr>
          <w:p w:rsidR="00081FDA" w:rsidRDefault="00081FDA" w:rsidP="007662F4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081FDA" w:rsidRPr="007B3EB8" w:rsidTr="007662F4">
        <w:tc>
          <w:tcPr>
            <w:tcW w:w="10269" w:type="dxa"/>
          </w:tcPr>
          <w:p w:rsidR="00081FDA" w:rsidRDefault="00081FDA" w:rsidP="003722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76A92" w:rsidRDefault="00976A92" w:rsidP="003722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76A92" w:rsidRDefault="00976A92" w:rsidP="003722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76A92" w:rsidRDefault="00976A92" w:rsidP="003722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76A92" w:rsidRDefault="00976A92" w:rsidP="003722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76A92" w:rsidRDefault="00976A92" w:rsidP="003722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76A92" w:rsidRPr="007B3EB8" w:rsidRDefault="00976A92" w:rsidP="003722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81FDA" w:rsidTr="007662F4">
        <w:tc>
          <w:tcPr>
            <w:tcW w:w="10269" w:type="dxa"/>
          </w:tcPr>
          <w:p w:rsidR="00081FDA" w:rsidRDefault="00081FDA" w:rsidP="007662F4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081FDA" w:rsidRPr="000B1CD7" w:rsidTr="007662F4">
        <w:tc>
          <w:tcPr>
            <w:tcW w:w="10269" w:type="dxa"/>
          </w:tcPr>
          <w:p w:rsidR="00081FDA" w:rsidRDefault="00081FDA" w:rsidP="003722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76A92" w:rsidRDefault="00976A92" w:rsidP="003722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76A92" w:rsidRDefault="00976A92" w:rsidP="003722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76A92" w:rsidRDefault="00976A92" w:rsidP="003722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76A92" w:rsidRDefault="00976A92" w:rsidP="003722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76A92" w:rsidRDefault="00976A92" w:rsidP="003722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976A92" w:rsidRPr="000B1CD7" w:rsidRDefault="00976A92" w:rsidP="003722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81FDA" w:rsidTr="007662F4">
        <w:tc>
          <w:tcPr>
            <w:tcW w:w="10269" w:type="dxa"/>
          </w:tcPr>
          <w:p w:rsidR="00081FDA" w:rsidRDefault="00081FDA" w:rsidP="007662F4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081FDA" w:rsidRPr="004F76E7" w:rsidTr="007662F4">
        <w:tc>
          <w:tcPr>
            <w:tcW w:w="10269" w:type="dxa"/>
          </w:tcPr>
          <w:p w:rsidR="00081FDA" w:rsidRDefault="00081FDA" w:rsidP="0037229A">
            <w:pPr>
              <w:pStyle w:val="Default"/>
              <w:rPr>
                <w:sz w:val="16"/>
                <w:szCs w:val="16"/>
              </w:rPr>
            </w:pPr>
          </w:p>
          <w:p w:rsidR="00976A92" w:rsidRDefault="00976A92" w:rsidP="0037229A">
            <w:pPr>
              <w:pStyle w:val="Default"/>
              <w:rPr>
                <w:sz w:val="16"/>
                <w:szCs w:val="16"/>
              </w:rPr>
            </w:pPr>
          </w:p>
          <w:p w:rsidR="00976A92" w:rsidRDefault="00976A92" w:rsidP="0037229A">
            <w:pPr>
              <w:pStyle w:val="Default"/>
              <w:rPr>
                <w:sz w:val="16"/>
                <w:szCs w:val="16"/>
              </w:rPr>
            </w:pPr>
          </w:p>
          <w:p w:rsidR="00976A92" w:rsidRDefault="00976A92" w:rsidP="0037229A">
            <w:pPr>
              <w:pStyle w:val="Default"/>
              <w:rPr>
                <w:sz w:val="16"/>
                <w:szCs w:val="16"/>
              </w:rPr>
            </w:pPr>
          </w:p>
          <w:p w:rsidR="00976A92" w:rsidRDefault="00976A92" w:rsidP="0037229A">
            <w:pPr>
              <w:pStyle w:val="Default"/>
              <w:rPr>
                <w:sz w:val="16"/>
                <w:szCs w:val="16"/>
              </w:rPr>
            </w:pPr>
          </w:p>
          <w:p w:rsidR="00976A92" w:rsidRPr="004F76E7" w:rsidRDefault="00976A92" w:rsidP="0037229A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CA6F73" w:rsidRDefault="00CA6F73" w:rsidP="00CA6F73">
      <w:pPr>
        <w:pStyle w:val="ListParagraph"/>
      </w:pPr>
    </w:p>
    <w:p w:rsidR="00CA6F73" w:rsidRPr="00CA6F73" w:rsidRDefault="00CA6F73" w:rsidP="00CA6F73">
      <w:pPr>
        <w:pStyle w:val="ListParagraph"/>
        <w:numPr>
          <w:ilvl w:val="0"/>
          <w:numId w:val="1"/>
        </w:numPr>
      </w:pPr>
      <w:r>
        <w:t>No. 2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37229A" w:rsidTr="008B27AA">
        <w:tc>
          <w:tcPr>
            <w:tcW w:w="10043" w:type="dxa"/>
          </w:tcPr>
          <w:p w:rsidR="0037229A" w:rsidRDefault="0037229A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37229A" w:rsidRPr="007B3EB8" w:rsidTr="008B27AA">
        <w:tc>
          <w:tcPr>
            <w:tcW w:w="10043" w:type="dxa"/>
          </w:tcPr>
          <w:p w:rsidR="008B27AA" w:rsidRPr="008B27AA" w:rsidRDefault="008B27AA" w:rsidP="008B27AA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>uses crt;</w:t>
            </w:r>
          </w:p>
          <w:p w:rsidR="008B27AA" w:rsidRDefault="008B27AA" w:rsidP="008B27A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7AA">
              <w:rPr>
                <w:rFonts w:ascii="Courier New" w:hAnsi="Courier New" w:cs="Courier New"/>
                <w:sz w:val="16"/>
                <w:szCs w:val="24"/>
              </w:rPr>
              <w:t xml:space="preserve">var   we: longint;   </w:t>
            </w:r>
          </w:p>
          <w:p w:rsidR="008B27AA" w:rsidRPr="008B27AA" w:rsidRDefault="008B27AA" w:rsidP="008B27A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7AA">
              <w:rPr>
                <w:rFonts w:ascii="Courier New" w:hAnsi="Courier New" w:cs="Courier New"/>
                <w:sz w:val="16"/>
                <w:szCs w:val="24"/>
              </w:rPr>
              <w:t xml:space="preserve">Z: array[1..15] of longint = (64, 19, 56, 67, 66, 82, 31, 20, 67, 10, 94, 100, 57, 14, 86); </w:t>
            </w:r>
          </w:p>
          <w:p w:rsidR="008B27AA" w:rsidRPr="008B27AA" w:rsidRDefault="008B27AA" w:rsidP="008B27A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7AA">
              <w:rPr>
                <w:rFonts w:ascii="Courier New" w:hAnsi="Courier New" w:cs="Courier New"/>
                <w:sz w:val="16"/>
                <w:szCs w:val="24"/>
              </w:rPr>
              <w:t xml:space="preserve"> </w:t>
            </w:r>
          </w:p>
          <w:p w:rsidR="008B27AA" w:rsidRDefault="008B27AA" w:rsidP="008B27A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7AA">
              <w:rPr>
                <w:rFonts w:ascii="Courier New" w:hAnsi="Courier New" w:cs="Courier New"/>
                <w:sz w:val="16"/>
                <w:szCs w:val="24"/>
              </w:rPr>
              <w:t xml:space="preserve">function f(x: longint; y: longint): longint; </w:t>
            </w:r>
          </w:p>
          <w:p w:rsidR="008B27AA" w:rsidRDefault="008B27AA" w:rsidP="008B27A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7AA">
              <w:rPr>
                <w:rFonts w:ascii="Courier New" w:hAnsi="Courier New" w:cs="Courier New"/>
                <w:sz w:val="16"/>
                <w:szCs w:val="24"/>
              </w:rPr>
              <w:t xml:space="preserve">var   a, b: longint; </w:t>
            </w:r>
          </w:p>
          <w:p w:rsidR="008B27AA" w:rsidRDefault="008B27AA" w:rsidP="008B27A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7AA">
              <w:rPr>
                <w:rFonts w:ascii="Courier New" w:hAnsi="Courier New" w:cs="Courier New"/>
                <w:sz w:val="16"/>
                <w:szCs w:val="24"/>
              </w:rPr>
              <w:t xml:space="preserve">begin   </w:t>
            </w:r>
          </w:p>
          <w:p w:rsidR="008B27AA" w:rsidRDefault="008B27AA" w:rsidP="008B27AA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24"/>
              </w:rPr>
              <w:t xml:space="preserve">if (x = y) then </w:t>
            </w:r>
            <w:r w:rsidRPr="008B27AA">
              <w:rPr>
                <w:rFonts w:ascii="Courier New" w:hAnsi="Courier New" w:cs="Courier New"/>
                <w:sz w:val="16"/>
                <w:szCs w:val="24"/>
              </w:rPr>
              <w:t xml:space="preserve">f := Z[y]   </w:t>
            </w:r>
          </w:p>
          <w:p w:rsidR="008B27AA" w:rsidRDefault="008B27AA" w:rsidP="008B27AA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 xml:space="preserve">   </w:t>
            </w:r>
            <w:r w:rsidRPr="008B27AA">
              <w:rPr>
                <w:rFonts w:ascii="Courier New" w:hAnsi="Courier New" w:cs="Courier New"/>
                <w:sz w:val="16"/>
                <w:szCs w:val="24"/>
              </w:rPr>
              <w:t xml:space="preserve">else </w:t>
            </w:r>
          </w:p>
          <w:p w:rsidR="008B27AA" w:rsidRDefault="008B27AA" w:rsidP="008B27AA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 xml:space="preserve">   </w:t>
            </w:r>
            <w:r w:rsidRPr="008B27AA">
              <w:rPr>
                <w:rFonts w:ascii="Courier New" w:hAnsi="Courier New" w:cs="Courier New"/>
                <w:sz w:val="16"/>
                <w:szCs w:val="24"/>
              </w:rPr>
              <w:t xml:space="preserve">begin     </w:t>
            </w:r>
          </w:p>
          <w:p w:rsidR="008B27AA" w:rsidRDefault="008B27AA" w:rsidP="008B27AA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 xml:space="preserve">       </w:t>
            </w:r>
            <w:r w:rsidRPr="008B27AA">
              <w:rPr>
                <w:rFonts w:ascii="Courier New" w:hAnsi="Courier New" w:cs="Courier New"/>
                <w:sz w:val="16"/>
                <w:szCs w:val="24"/>
              </w:rPr>
              <w:t xml:space="preserve">a := f(x, (x+y) div 2);     </w:t>
            </w:r>
          </w:p>
          <w:p w:rsidR="008B27AA" w:rsidRDefault="008B27AA" w:rsidP="008B27AA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 xml:space="preserve">       </w:t>
            </w:r>
            <w:r w:rsidRPr="008B27AA">
              <w:rPr>
                <w:rFonts w:ascii="Courier New" w:hAnsi="Courier New" w:cs="Courier New"/>
                <w:sz w:val="16"/>
                <w:szCs w:val="24"/>
              </w:rPr>
              <w:t xml:space="preserve">b := f((x+y) div 2+1, y);     </w:t>
            </w:r>
          </w:p>
          <w:p w:rsidR="008B27AA" w:rsidRDefault="008B27AA" w:rsidP="008B27AA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 xml:space="preserve">      </w:t>
            </w:r>
            <w:r w:rsidRPr="008B27AA">
              <w:rPr>
                <w:rFonts w:ascii="Courier New" w:hAnsi="Courier New" w:cs="Courier New"/>
                <w:sz w:val="16"/>
                <w:szCs w:val="24"/>
              </w:rPr>
              <w:t xml:space="preserve">if (a &lt; b) then f := a     </w:t>
            </w:r>
          </w:p>
          <w:p w:rsidR="008B27AA" w:rsidRDefault="008B27AA" w:rsidP="008B27AA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 xml:space="preserve">      </w:t>
            </w:r>
            <w:r w:rsidRPr="008B27AA">
              <w:rPr>
                <w:rFonts w:ascii="Courier New" w:hAnsi="Courier New" w:cs="Courier New"/>
                <w:sz w:val="16"/>
                <w:szCs w:val="24"/>
              </w:rPr>
              <w:t>else f := b</w:t>
            </w: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>;</w:t>
            </w:r>
            <w:r w:rsidRPr="008B27AA">
              <w:rPr>
                <w:rFonts w:ascii="Courier New" w:hAnsi="Courier New" w:cs="Courier New"/>
                <w:sz w:val="16"/>
                <w:szCs w:val="24"/>
              </w:rPr>
              <w:t xml:space="preserve">   </w:t>
            </w:r>
          </w:p>
          <w:p w:rsidR="008B27AA" w:rsidRDefault="008B27AA" w:rsidP="008B27AA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 xml:space="preserve">      </w:t>
            </w:r>
            <w:r w:rsidRPr="008B27AA">
              <w:rPr>
                <w:rFonts w:ascii="Courier New" w:hAnsi="Courier New" w:cs="Courier New"/>
                <w:sz w:val="16"/>
                <w:szCs w:val="24"/>
              </w:rPr>
              <w:t>end</w:t>
            </w: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>;</w:t>
            </w:r>
            <w:r w:rsidRPr="008B27AA">
              <w:rPr>
                <w:rFonts w:ascii="Courier New" w:hAnsi="Courier New" w:cs="Courier New"/>
                <w:sz w:val="16"/>
                <w:szCs w:val="24"/>
              </w:rPr>
              <w:t xml:space="preserve"> </w:t>
            </w:r>
          </w:p>
          <w:p w:rsidR="008B27AA" w:rsidRPr="008B27AA" w:rsidRDefault="008B27AA" w:rsidP="008B27AA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 xml:space="preserve">      </w:t>
            </w:r>
            <w:r w:rsidRPr="008B27AA">
              <w:rPr>
                <w:rFonts w:ascii="Courier New" w:hAnsi="Courier New" w:cs="Courier New"/>
                <w:sz w:val="16"/>
                <w:szCs w:val="24"/>
              </w:rPr>
              <w:t xml:space="preserve">end; </w:t>
            </w:r>
          </w:p>
          <w:p w:rsidR="008B27AA" w:rsidRPr="008B27AA" w:rsidRDefault="008B27AA" w:rsidP="008B27A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7AA">
              <w:rPr>
                <w:rFonts w:ascii="Courier New" w:hAnsi="Courier New" w:cs="Courier New"/>
                <w:sz w:val="16"/>
                <w:szCs w:val="24"/>
              </w:rPr>
              <w:t xml:space="preserve"> </w:t>
            </w:r>
          </w:p>
          <w:p w:rsidR="008B27AA" w:rsidRPr="00277192" w:rsidRDefault="008B27AA" w:rsidP="008B27A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8B27AA" w:rsidRPr="00277192" w:rsidRDefault="008B27AA" w:rsidP="008B27A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1]:=64;</w:t>
            </w:r>
          </w:p>
          <w:p w:rsidR="008B27AA" w:rsidRPr="00277192" w:rsidRDefault="008B27AA" w:rsidP="008B27A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2]:=19;</w:t>
            </w:r>
          </w:p>
          <w:p w:rsidR="008B27AA" w:rsidRPr="00277192" w:rsidRDefault="008B27AA" w:rsidP="008B27A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3]:=56;</w:t>
            </w:r>
          </w:p>
          <w:p w:rsidR="008B27AA" w:rsidRPr="00277192" w:rsidRDefault="008B27AA" w:rsidP="008B27A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4]:=67;</w:t>
            </w:r>
          </w:p>
          <w:p w:rsidR="008B27AA" w:rsidRPr="00277192" w:rsidRDefault="008B27AA" w:rsidP="008B27A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5]:=66;</w:t>
            </w:r>
          </w:p>
          <w:p w:rsidR="008B27AA" w:rsidRPr="00277192" w:rsidRDefault="008B27AA" w:rsidP="008B27A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6]:=82;</w:t>
            </w:r>
          </w:p>
          <w:p w:rsidR="008B27AA" w:rsidRPr="00277192" w:rsidRDefault="008B27AA" w:rsidP="008B27A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7]:=31;</w:t>
            </w:r>
          </w:p>
          <w:p w:rsidR="008B27AA" w:rsidRPr="00277192" w:rsidRDefault="008B27AA" w:rsidP="008B27A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8]:=20;</w:t>
            </w:r>
          </w:p>
          <w:p w:rsidR="008B27AA" w:rsidRPr="00277192" w:rsidRDefault="008B27AA" w:rsidP="008B27A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9]:=67;</w:t>
            </w:r>
          </w:p>
          <w:p w:rsidR="008B27AA" w:rsidRPr="00277192" w:rsidRDefault="008B27AA" w:rsidP="008B27A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10]:=10;</w:t>
            </w:r>
          </w:p>
          <w:p w:rsidR="008B27AA" w:rsidRPr="00277192" w:rsidRDefault="008B27AA" w:rsidP="008B27A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11]:=94;</w:t>
            </w:r>
          </w:p>
          <w:p w:rsidR="008B27AA" w:rsidRPr="00277192" w:rsidRDefault="008B27AA" w:rsidP="008B27A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12]:=100;</w:t>
            </w:r>
          </w:p>
          <w:p w:rsidR="008B27AA" w:rsidRPr="00277192" w:rsidRDefault="008B27AA" w:rsidP="008B27A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13]:=57;</w:t>
            </w:r>
          </w:p>
          <w:p w:rsidR="008B27AA" w:rsidRPr="00277192" w:rsidRDefault="008B27AA" w:rsidP="008B27A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14]:=14;</w:t>
            </w:r>
          </w:p>
          <w:p w:rsidR="008B27AA" w:rsidRPr="00277192" w:rsidRDefault="008B27AA" w:rsidP="008B27A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15]:=86;</w:t>
            </w:r>
          </w:p>
          <w:p w:rsidR="008B27AA" w:rsidRDefault="008B27AA" w:rsidP="008B27A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24"/>
              </w:rPr>
            </w:pPr>
            <w:r w:rsidRPr="008B27AA">
              <w:rPr>
                <w:rFonts w:ascii="Courier New" w:hAnsi="Courier New" w:cs="Courier New"/>
                <w:sz w:val="16"/>
                <w:szCs w:val="24"/>
              </w:rPr>
              <w:t xml:space="preserve">   </w:t>
            </w:r>
          </w:p>
          <w:p w:rsidR="008B27AA" w:rsidRDefault="008B27AA" w:rsidP="008B27A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24"/>
              </w:rPr>
            </w:pPr>
            <w:r w:rsidRPr="008B27AA">
              <w:rPr>
                <w:rFonts w:ascii="Courier New" w:hAnsi="Courier New" w:cs="Courier New"/>
                <w:sz w:val="16"/>
                <w:szCs w:val="24"/>
              </w:rPr>
              <w:t xml:space="preserve">we := f(3,11);   </w:t>
            </w:r>
          </w:p>
          <w:p w:rsidR="008B27AA" w:rsidRDefault="008B27AA" w:rsidP="008B27A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24"/>
              </w:rPr>
            </w:pPr>
            <w:r w:rsidRPr="008B27AA">
              <w:rPr>
                <w:rFonts w:ascii="Courier New" w:hAnsi="Courier New" w:cs="Courier New"/>
                <w:sz w:val="16"/>
                <w:szCs w:val="24"/>
              </w:rPr>
              <w:t xml:space="preserve">writeln(we); </w:t>
            </w:r>
          </w:p>
          <w:p w:rsidR="0037229A" w:rsidRPr="007B3EB8" w:rsidRDefault="008B27AA" w:rsidP="008B27A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27AA">
              <w:rPr>
                <w:rFonts w:ascii="Courier New" w:hAnsi="Courier New" w:cs="Courier New"/>
                <w:sz w:val="16"/>
                <w:szCs w:val="24"/>
              </w:rPr>
              <w:t>end.</w:t>
            </w:r>
          </w:p>
        </w:tc>
      </w:tr>
      <w:tr w:rsidR="0037229A" w:rsidTr="008B27AA">
        <w:tc>
          <w:tcPr>
            <w:tcW w:w="10043" w:type="dxa"/>
          </w:tcPr>
          <w:p w:rsidR="0037229A" w:rsidRDefault="0037229A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37229A" w:rsidRPr="000B1CD7" w:rsidTr="008B27AA">
        <w:tc>
          <w:tcPr>
            <w:tcW w:w="10043" w:type="dxa"/>
          </w:tcPr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we: longint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Z : array[1..15] of integer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function f(x: longint; y: longint): longint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a, b: longint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tambah,bagi,tambah_b,bagi_b : integer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if (x = y) then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   begin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    f := Z[y]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A758A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f:=z[',y,'] = ',z[y],'')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   end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else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begin</w:t>
            </w:r>
          </w:p>
          <w:p w:rsidR="00277192" w:rsidRPr="001A758A" w:rsidRDefault="00277192" w:rsidP="0027719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A758A">
              <w:rPr>
                <w:rFonts w:ascii="Courier New" w:hAnsi="Courier New" w:cs="Courier New"/>
                <w:color w:val="FF0000"/>
                <w:sz w:val="16"/>
                <w:szCs w:val="16"/>
              </w:rPr>
              <w:t>tambah:=x+y;</w:t>
            </w:r>
          </w:p>
          <w:p w:rsidR="00277192" w:rsidRPr="001A758A" w:rsidRDefault="00277192" w:rsidP="0027719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58A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bagi:=tambah div 2;</w:t>
            </w:r>
          </w:p>
          <w:p w:rsidR="00277192" w:rsidRPr="001A758A" w:rsidRDefault="00277192" w:rsidP="0027719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58A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a := f(x, bagi);</w:t>
            </w:r>
          </w:p>
          <w:p w:rsidR="00277192" w:rsidRPr="001A758A" w:rsidRDefault="00277192" w:rsidP="0027719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58A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writeln('a:= f(',x,',',bagi,')');</w:t>
            </w:r>
          </w:p>
          <w:p w:rsidR="00277192" w:rsidRPr="001A758A" w:rsidRDefault="00277192" w:rsidP="0027719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58A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bagi_b:=(x+y) div 2+1;</w:t>
            </w:r>
          </w:p>
          <w:p w:rsidR="00277192" w:rsidRPr="001A758A" w:rsidRDefault="00277192" w:rsidP="0027719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58A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b := f(bagi_b, y);</w:t>
            </w:r>
          </w:p>
          <w:p w:rsidR="00277192" w:rsidRPr="001A758A" w:rsidRDefault="00277192" w:rsidP="0027719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A758A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writeln('b:= f(',bagi_b,',',y,') ')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  writeln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if (a &lt; b) then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   f := a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1A758A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jika ',a,' &lt; ',b,' maka a = ',f)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 end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else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    f := b;</w:t>
            </w:r>
          </w:p>
          <w:p w:rsidR="00277192" w:rsidRPr="001A758A" w:rsidRDefault="00277192" w:rsidP="0027719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1A758A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jika ',a,' &gt; ',b,' maka b = ',f)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end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lastRenderedPageBreak/>
              <w:t>end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1]:=64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2]:=19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3]:=56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4]:=67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5]:=66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6]:=82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7]:=31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8]:=20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9]:=67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10]:=10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11]:=94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12]:=100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13]:=57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14]:=14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z[15]:=86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we := f(3,11)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 xml:space="preserve">  writeln(we);</w:t>
            </w:r>
          </w:p>
          <w:p w:rsidR="00277192" w:rsidRPr="00277192" w:rsidRDefault="00277192" w:rsidP="0027719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readkey;</w:t>
            </w:r>
          </w:p>
          <w:p w:rsidR="0037229A" w:rsidRPr="000B1CD7" w:rsidRDefault="00277192" w:rsidP="0027719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77192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37229A" w:rsidTr="008B27AA">
        <w:tc>
          <w:tcPr>
            <w:tcW w:w="10043" w:type="dxa"/>
          </w:tcPr>
          <w:p w:rsidR="0037229A" w:rsidRDefault="0037229A" w:rsidP="002568B2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8B27AA" w:rsidRPr="004F76E7" w:rsidTr="008B27AA">
        <w:tc>
          <w:tcPr>
            <w:tcW w:w="10043" w:type="dxa"/>
          </w:tcPr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f:=z[3] = 56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a:= f(3,3)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f:=z[4] = 67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b:= f(4,4)</w:t>
            </w:r>
          </w:p>
          <w:p w:rsidR="008B27AA" w:rsidRPr="008B27AA" w:rsidRDefault="008B27AA" w:rsidP="008B27AA">
            <w:pPr>
              <w:rPr>
                <w:sz w:val="16"/>
              </w:rPr>
            </w:pP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jika 56 &lt; 67 maka a = 56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a:= f(3,4)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f:=z[5] = 66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b:= f(5,5)</w:t>
            </w:r>
          </w:p>
          <w:p w:rsidR="008B27AA" w:rsidRPr="008B27AA" w:rsidRDefault="008B27AA" w:rsidP="008B27AA">
            <w:pPr>
              <w:rPr>
                <w:sz w:val="16"/>
              </w:rPr>
            </w:pP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jika 56 &lt; 66 maka a = 56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a:= f(3,5)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f:=z[6] = 82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a:= f(6,6)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f:=z[7] = 31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b:= f(7,7)</w:t>
            </w:r>
          </w:p>
          <w:p w:rsidR="008B27AA" w:rsidRPr="008B27AA" w:rsidRDefault="008B27AA" w:rsidP="008B27AA">
            <w:pPr>
              <w:rPr>
                <w:sz w:val="16"/>
              </w:rPr>
            </w:pP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jika 82 &gt; 31 maka b = 31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b:= f(6,7)</w:t>
            </w:r>
          </w:p>
          <w:p w:rsidR="008B27AA" w:rsidRPr="008B27AA" w:rsidRDefault="008B27AA" w:rsidP="008B27AA">
            <w:pPr>
              <w:rPr>
                <w:sz w:val="16"/>
              </w:rPr>
            </w:pP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jika 56 &gt; 31 maka b = 31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a:= f(3,7)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f:=z[8] = 20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a:= f(8,8)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f:=z[9] = 67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b:= f(9,9)</w:t>
            </w:r>
          </w:p>
          <w:p w:rsidR="008B27AA" w:rsidRPr="008B27AA" w:rsidRDefault="008B27AA" w:rsidP="008B27AA">
            <w:pPr>
              <w:rPr>
                <w:sz w:val="16"/>
              </w:rPr>
            </w:pP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jika 20 &lt; 67 maka a = 20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a:= f(8,9)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f:=z[10] = 10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a:= f(10,10)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f:=z[11] = 94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b:= f(11,11)</w:t>
            </w:r>
          </w:p>
          <w:p w:rsidR="008B27AA" w:rsidRPr="008B27AA" w:rsidRDefault="008B27AA" w:rsidP="008B27AA">
            <w:pPr>
              <w:rPr>
                <w:sz w:val="16"/>
              </w:rPr>
            </w:pP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jika 10 &lt; 94 maka a = 10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b:= f(10,11)</w:t>
            </w:r>
          </w:p>
          <w:p w:rsidR="008B27AA" w:rsidRPr="008B27AA" w:rsidRDefault="008B27AA" w:rsidP="008B27AA">
            <w:pPr>
              <w:rPr>
                <w:sz w:val="16"/>
              </w:rPr>
            </w:pP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jika 20 &gt; 10 maka b = 10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b:= f(8,11)</w:t>
            </w:r>
          </w:p>
          <w:p w:rsidR="008B27AA" w:rsidRPr="008B27AA" w:rsidRDefault="008B27AA" w:rsidP="008B27AA">
            <w:pPr>
              <w:rPr>
                <w:sz w:val="16"/>
              </w:rPr>
            </w:pP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jika 31 &gt; 10 maka b = 10</w:t>
            </w:r>
          </w:p>
          <w:p w:rsidR="008B27AA" w:rsidRPr="008B27AA" w:rsidRDefault="008B27AA" w:rsidP="008B27AA">
            <w:pPr>
              <w:rPr>
                <w:sz w:val="16"/>
              </w:rPr>
            </w:pPr>
            <w:r w:rsidRPr="008B27AA">
              <w:rPr>
                <w:sz w:val="16"/>
              </w:rPr>
              <w:t>10</w:t>
            </w:r>
          </w:p>
        </w:tc>
      </w:tr>
    </w:tbl>
    <w:p w:rsidR="0037229A" w:rsidRDefault="004B030F" w:rsidP="004B030F">
      <w:pPr>
        <w:tabs>
          <w:tab w:val="left" w:pos="8803"/>
        </w:tabs>
        <w:ind w:firstLine="720"/>
      </w:pPr>
      <w:r>
        <w:tab/>
      </w:r>
    </w:p>
    <w:p w:rsidR="004B030F" w:rsidRPr="004B030F" w:rsidRDefault="004B030F" w:rsidP="004B030F">
      <w:pPr>
        <w:pStyle w:val="ListParagraph"/>
        <w:numPr>
          <w:ilvl w:val="0"/>
          <w:numId w:val="1"/>
        </w:numPr>
        <w:tabs>
          <w:tab w:val="left" w:pos="8803"/>
        </w:tabs>
      </w:pPr>
      <w:r>
        <w:t>No. 3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CA6F73" w:rsidRDefault="00CA6F73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53127C" w:rsidRDefault="0053127C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53127C" w:rsidRDefault="0053127C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53127C" w:rsidRPr="007B3EB8" w:rsidRDefault="0053127C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CA6F73" w:rsidRDefault="00CA6F73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53127C" w:rsidRDefault="0053127C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53127C" w:rsidRPr="000B1CD7" w:rsidRDefault="0053127C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CA6F73" w:rsidRDefault="00CA6F73" w:rsidP="00907528">
            <w:pPr>
              <w:pStyle w:val="HTMLPreformatted"/>
              <w:rPr>
                <w:sz w:val="16"/>
                <w:szCs w:val="16"/>
              </w:rPr>
            </w:pPr>
          </w:p>
          <w:p w:rsidR="0053127C" w:rsidRDefault="0053127C" w:rsidP="00907528">
            <w:pPr>
              <w:pStyle w:val="HTMLPreformatted"/>
              <w:rPr>
                <w:sz w:val="16"/>
                <w:szCs w:val="16"/>
              </w:rPr>
            </w:pPr>
          </w:p>
          <w:p w:rsidR="0053127C" w:rsidRPr="0037229A" w:rsidRDefault="0053127C" w:rsidP="00907528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4B030F" w:rsidRDefault="004B030F" w:rsidP="004B030F"/>
    <w:p w:rsidR="004B030F" w:rsidRPr="004B030F" w:rsidRDefault="004B030F" w:rsidP="004B030F">
      <w:pPr>
        <w:pStyle w:val="ListParagraph"/>
        <w:numPr>
          <w:ilvl w:val="0"/>
          <w:numId w:val="1"/>
        </w:numPr>
      </w:pPr>
      <w:r>
        <w:t>No.3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53127C" w:rsidRDefault="0053127C" w:rsidP="002568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53127C" w:rsidRPr="007B3EB8" w:rsidRDefault="0053127C" w:rsidP="002568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CA6F73" w:rsidRDefault="00CA6F73" w:rsidP="00852EF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53127C" w:rsidRDefault="0053127C" w:rsidP="00852EF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53127C" w:rsidRPr="000B1CD7" w:rsidRDefault="0053127C" w:rsidP="00852EF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CA6F73" w:rsidRDefault="00CA6F73" w:rsidP="00852EF7">
            <w:pPr>
              <w:pStyle w:val="HTMLPreformatted"/>
              <w:rPr>
                <w:sz w:val="16"/>
                <w:szCs w:val="16"/>
              </w:rPr>
            </w:pPr>
          </w:p>
          <w:p w:rsidR="0053127C" w:rsidRDefault="0053127C" w:rsidP="00852EF7">
            <w:pPr>
              <w:pStyle w:val="HTMLPreformatted"/>
              <w:rPr>
                <w:sz w:val="16"/>
                <w:szCs w:val="16"/>
              </w:rPr>
            </w:pPr>
          </w:p>
          <w:p w:rsidR="0053127C" w:rsidRPr="00852EF7" w:rsidRDefault="0053127C" w:rsidP="00852EF7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852EF7" w:rsidRDefault="00852EF7" w:rsidP="00852EF7"/>
    <w:p w:rsidR="00852EF7" w:rsidRPr="00852EF7" w:rsidRDefault="00852EF7" w:rsidP="00852EF7">
      <w:pPr>
        <w:pStyle w:val="ListParagraph"/>
        <w:numPr>
          <w:ilvl w:val="0"/>
          <w:numId w:val="1"/>
        </w:numPr>
      </w:pPr>
      <w:r>
        <w:t>No. 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CA6F73" w:rsidTr="00CA6F73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CA6F73">
        <w:tc>
          <w:tcPr>
            <w:tcW w:w="10269" w:type="dxa"/>
          </w:tcPr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519C9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519C9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E519C9" w:rsidRPr="00E519C9" w:rsidRDefault="00837D51" w:rsidP="00E519C9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i,j,k,a,b</w:t>
            </w:r>
            <w:r w:rsidR="00E519C9" w:rsidRPr="00E519C9">
              <w:rPr>
                <w:rFonts w:ascii="Courier New" w:hAnsi="Courier New" w:cs="Courier New"/>
                <w:sz w:val="16"/>
                <w:szCs w:val="24"/>
              </w:rPr>
              <w:t>:integer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519C9">
              <w:rPr>
                <w:rFonts w:ascii="Courier New" w:hAnsi="Courier New" w:cs="Courier New"/>
                <w:sz w:val="16"/>
                <w:szCs w:val="24"/>
              </w:rPr>
              <w:t>procedure tulis(n,m:integer)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519C9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519C9">
              <w:rPr>
                <w:rFonts w:ascii="Courier New" w:hAnsi="Courier New" w:cs="Courier New"/>
                <w:sz w:val="16"/>
                <w:szCs w:val="24"/>
              </w:rPr>
              <w:t xml:space="preserve">  for i:=1 to n do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519C9">
              <w:rPr>
                <w:rFonts w:ascii="Courier New" w:hAnsi="Courier New" w:cs="Courier New"/>
                <w:sz w:val="16"/>
                <w:szCs w:val="24"/>
              </w:rPr>
              <w:t xml:space="preserve">    begin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519C9">
              <w:rPr>
                <w:rFonts w:ascii="Courier New" w:hAnsi="Courier New" w:cs="Courier New"/>
                <w:sz w:val="16"/>
                <w:szCs w:val="24"/>
              </w:rPr>
              <w:t xml:space="preserve">     for j:=1 to (n div m) do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519C9">
              <w:rPr>
                <w:rFonts w:ascii="Courier New" w:hAnsi="Courier New" w:cs="Courier New"/>
                <w:sz w:val="16"/>
                <w:szCs w:val="24"/>
              </w:rPr>
              <w:t xml:space="preserve">       for k:=1 to m do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 xml:space="preserve">        write(l,' *')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519C9">
              <w:rPr>
                <w:rFonts w:ascii="Courier New" w:hAnsi="Courier New" w:cs="Courier New"/>
                <w:sz w:val="16"/>
                <w:szCs w:val="24"/>
              </w:rPr>
              <w:t xml:space="preserve">     for j:=1 to (n mod m) do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519C9">
              <w:rPr>
                <w:rFonts w:ascii="Courier New" w:hAnsi="Courier New" w:cs="Courier New"/>
                <w:sz w:val="16"/>
                <w:szCs w:val="24"/>
              </w:rPr>
              <w:t xml:space="preserve">      writeln('-')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519C9">
              <w:rPr>
                <w:rFonts w:ascii="Courier New" w:hAnsi="Courier New" w:cs="Courier New"/>
                <w:sz w:val="16"/>
                <w:szCs w:val="24"/>
              </w:rPr>
              <w:t xml:space="preserve">     end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519C9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519C9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519C9">
              <w:rPr>
                <w:rFonts w:ascii="Courier New" w:hAnsi="Courier New" w:cs="Courier New"/>
                <w:sz w:val="16"/>
                <w:szCs w:val="24"/>
              </w:rPr>
              <w:t xml:space="preserve"> a:=30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519C9">
              <w:rPr>
                <w:rFonts w:ascii="Courier New" w:hAnsi="Courier New" w:cs="Courier New"/>
                <w:sz w:val="16"/>
                <w:szCs w:val="24"/>
              </w:rPr>
              <w:t xml:space="preserve"> b:=30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519C9">
              <w:rPr>
                <w:rFonts w:ascii="Courier New" w:hAnsi="Courier New" w:cs="Courier New"/>
                <w:sz w:val="16"/>
                <w:szCs w:val="24"/>
              </w:rPr>
              <w:t xml:space="preserve"> tulis(a,b)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519C9">
              <w:rPr>
                <w:rFonts w:ascii="Courier New" w:hAnsi="Courier New" w:cs="Courier New"/>
                <w:sz w:val="16"/>
                <w:szCs w:val="24"/>
              </w:rPr>
              <w:t>readkey;</w:t>
            </w:r>
          </w:p>
          <w:p w:rsidR="00CA6F73" w:rsidRPr="007B3EB8" w:rsidRDefault="00E519C9" w:rsidP="00E519C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24"/>
              </w:rPr>
              <w:t>end.</w:t>
            </w:r>
          </w:p>
        </w:tc>
      </w:tr>
      <w:tr w:rsidR="00CA6F73" w:rsidTr="00CA6F73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CA6F73">
        <w:tc>
          <w:tcPr>
            <w:tcW w:w="10269" w:type="dxa"/>
          </w:tcPr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>i,j,k,a,b,</w:t>
            </w:r>
            <w:r w:rsidRPr="00837D51">
              <w:rPr>
                <w:rFonts w:ascii="Courier New" w:hAnsi="Courier New" w:cs="Courier New"/>
                <w:color w:val="FF0000"/>
                <w:sz w:val="16"/>
                <w:szCs w:val="16"/>
              </w:rPr>
              <w:t>l</w:t>
            </w:r>
            <w:r w:rsidRPr="00E519C9">
              <w:rPr>
                <w:rFonts w:ascii="Courier New" w:hAnsi="Courier New" w:cs="Courier New"/>
                <w:sz w:val="16"/>
                <w:szCs w:val="16"/>
              </w:rPr>
              <w:t>:integer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>procedure tulis(n,m:integer)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 xml:space="preserve">  for i:=1 to n do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 xml:space="preserve">     for j:=1 to (n div m) do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 xml:space="preserve">       for k:=1 to m do</w:t>
            </w:r>
          </w:p>
          <w:p w:rsidR="00E519C9" w:rsidRPr="00837D51" w:rsidRDefault="00E519C9" w:rsidP="00E519C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837D51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E519C9" w:rsidRPr="00837D51" w:rsidRDefault="00E519C9" w:rsidP="00E519C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37D51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l:=l+1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37D51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write</w:t>
            </w:r>
            <w:r w:rsidR="000B112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ln</w:t>
            </w:r>
            <w:r w:rsidRPr="00837D51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(l,' </w:t>
            </w:r>
            <w:r w:rsidRPr="00E519C9">
              <w:rPr>
                <w:rFonts w:ascii="Courier New" w:hAnsi="Courier New" w:cs="Courier New"/>
                <w:sz w:val="16"/>
                <w:szCs w:val="16"/>
              </w:rPr>
              <w:t>*');</w:t>
            </w:r>
          </w:p>
          <w:p w:rsidR="00E519C9" w:rsidRPr="00837D51" w:rsidRDefault="00E519C9" w:rsidP="00E519C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837D51">
              <w:rPr>
                <w:rFonts w:ascii="Courier New" w:hAnsi="Courier New" w:cs="Courier New"/>
                <w:color w:val="FF0000"/>
                <w:sz w:val="16"/>
                <w:szCs w:val="16"/>
              </w:rPr>
              <w:t>end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 xml:space="preserve">     for j:=1 to (n mod m) do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 xml:space="preserve">      writeln('-')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 xml:space="preserve">     end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 xml:space="preserve"> a:=30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 xml:space="preserve"> b:=30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 xml:space="preserve"> tulis(a,b);</w:t>
            </w:r>
          </w:p>
          <w:p w:rsidR="00E519C9" w:rsidRPr="00E519C9" w:rsidRDefault="00E519C9" w:rsidP="00E519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>readkey;</w:t>
            </w:r>
          </w:p>
          <w:p w:rsidR="00CA6F73" w:rsidRPr="000B1CD7" w:rsidRDefault="00E519C9" w:rsidP="00E519C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519C9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CA6F73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0B1126" w:rsidRPr="0037229A" w:rsidTr="000B1126">
        <w:trPr>
          <w:trHeight w:val="1529"/>
        </w:trPr>
        <w:tc>
          <w:tcPr>
            <w:tcW w:w="10269" w:type="dxa"/>
          </w:tcPr>
          <w:p w:rsidR="000B1126" w:rsidRPr="000B1126" w:rsidRDefault="000B1126" w:rsidP="000B1126">
            <w:pPr>
              <w:rPr>
                <w:lang w:val="en-US"/>
              </w:rPr>
            </w:pPr>
            <w:r>
              <w:rPr>
                <w:lang w:val="en-US"/>
              </w:rPr>
              <w:t>Karena looping terlalu banyak jadi saya hanya menampilkan akhir dari output</w:t>
            </w:r>
          </w:p>
          <w:p w:rsidR="000B1126" w:rsidRDefault="000B1126" w:rsidP="000B1126">
            <w:r>
              <w:t>872 *</w:t>
            </w:r>
          </w:p>
          <w:p w:rsidR="000B1126" w:rsidRDefault="000B1126" w:rsidP="000B1126">
            <w:r>
              <w:t>873 *</w:t>
            </w:r>
          </w:p>
          <w:p w:rsidR="000B1126" w:rsidRDefault="000B1126" w:rsidP="000B1126">
            <w:r>
              <w:t>874 *</w:t>
            </w:r>
          </w:p>
          <w:p w:rsidR="000B1126" w:rsidRDefault="000B1126" w:rsidP="000B1126">
            <w:r>
              <w:t>875 *</w:t>
            </w:r>
          </w:p>
          <w:p w:rsidR="000B1126" w:rsidRDefault="000B1126" w:rsidP="000B1126">
            <w:r>
              <w:t>876 *</w:t>
            </w:r>
          </w:p>
          <w:p w:rsidR="000B1126" w:rsidRDefault="000B1126" w:rsidP="000B1126">
            <w:r>
              <w:t>877 *</w:t>
            </w:r>
          </w:p>
          <w:p w:rsidR="000B1126" w:rsidRDefault="000B1126" w:rsidP="000B1126">
            <w:r>
              <w:t>878 *</w:t>
            </w:r>
          </w:p>
          <w:p w:rsidR="000B1126" w:rsidRDefault="000B1126" w:rsidP="000B1126">
            <w:r>
              <w:t>879 *</w:t>
            </w:r>
          </w:p>
          <w:p w:rsidR="000B1126" w:rsidRDefault="000B1126" w:rsidP="000B1126">
            <w:r>
              <w:lastRenderedPageBreak/>
              <w:t>880 *</w:t>
            </w:r>
          </w:p>
          <w:p w:rsidR="000B1126" w:rsidRDefault="000B1126" w:rsidP="000B1126">
            <w:r>
              <w:t>881 *</w:t>
            </w:r>
          </w:p>
          <w:p w:rsidR="000B1126" w:rsidRDefault="000B1126" w:rsidP="000B1126">
            <w:r>
              <w:t>882 *</w:t>
            </w:r>
          </w:p>
          <w:p w:rsidR="000B1126" w:rsidRDefault="000B1126" w:rsidP="000B1126">
            <w:r>
              <w:t>883 *</w:t>
            </w:r>
          </w:p>
          <w:p w:rsidR="000B1126" w:rsidRDefault="000B1126" w:rsidP="000B1126">
            <w:r>
              <w:t>884 *</w:t>
            </w:r>
          </w:p>
          <w:p w:rsidR="000B1126" w:rsidRDefault="000B1126" w:rsidP="000B1126">
            <w:r>
              <w:t>885 *</w:t>
            </w:r>
          </w:p>
          <w:p w:rsidR="000B1126" w:rsidRDefault="000B1126" w:rsidP="000B1126">
            <w:r>
              <w:t>886 *</w:t>
            </w:r>
          </w:p>
          <w:p w:rsidR="000B1126" w:rsidRDefault="000B1126" w:rsidP="000B1126">
            <w:r>
              <w:t>887 *</w:t>
            </w:r>
          </w:p>
          <w:p w:rsidR="000B1126" w:rsidRDefault="000B1126" w:rsidP="000B1126">
            <w:r>
              <w:t>888 *</w:t>
            </w:r>
          </w:p>
          <w:p w:rsidR="000B1126" w:rsidRDefault="000B1126" w:rsidP="000B1126">
            <w:r>
              <w:t>889 *</w:t>
            </w:r>
          </w:p>
          <w:p w:rsidR="000B1126" w:rsidRDefault="000B1126" w:rsidP="000B1126">
            <w:r>
              <w:t>890 *</w:t>
            </w:r>
          </w:p>
          <w:p w:rsidR="000B1126" w:rsidRDefault="000B1126" w:rsidP="000B1126">
            <w:r>
              <w:t>891 *</w:t>
            </w:r>
          </w:p>
          <w:p w:rsidR="000B1126" w:rsidRDefault="000B1126" w:rsidP="000B1126">
            <w:r>
              <w:t>892 *</w:t>
            </w:r>
          </w:p>
          <w:p w:rsidR="000B1126" w:rsidRDefault="000B1126" w:rsidP="000B1126">
            <w:r>
              <w:t>893 *</w:t>
            </w:r>
          </w:p>
          <w:p w:rsidR="000B1126" w:rsidRDefault="000B1126" w:rsidP="000B1126">
            <w:r>
              <w:t>894 *</w:t>
            </w:r>
          </w:p>
          <w:p w:rsidR="000B1126" w:rsidRDefault="000B1126" w:rsidP="000B1126">
            <w:r>
              <w:t>895 *</w:t>
            </w:r>
          </w:p>
          <w:p w:rsidR="000B1126" w:rsidRDefault="000B1126" w:rsidP="000B1126">
            <w:r>
              <w:t>896 *</w:t>
            </w:r>
          </w:p>
          <w:p w:rsidR="000B1126" w:rsidRDefault="000B1126" w:rsidP="000B1126">
            <w:r>
              <w:t>897 *</w:t>
            </w:r>
          </w:p>
          <w:p w:rsidR="000B1126" w:rsidRDefault="000B1126" w:rsidP="000B1126">
            <w:r>
              <w:t>898 *</w:t>
            </w:r>
          </w:p>
          <w:p w:rsidR="000B1126" w:rsidRDefault="000B1126" w:rsidP="000B1126">
            <w:r>
              <w:t>899 *</w:t>
            </w:r>
          </w:p>
          <w:p w:rsidR="000B1126" w:rsidRPr="00CD236D" w:rsidRDefault="000B1126" w:rsidP="000B1126">
            <w:r>
              <w:t>900 *</w:t>
            </w:r>
          </w:p>
        </w:tc>
      </w:tr>
    </w:tbl>
    <w:p w:rsidR="00CA6F73" w:rsidRDefault="00CA6F73" w:rsidP="00507459"/>
    <w:p w:rsidR="00507459" w:rsidRPr="00507459" w:rsidRDefault="00507459" w:rsidP="00507459">
      <w:pPr>
        <w:pStyle w:val="ListParagraph"/>
        <w:numPr>
          <w:ilvl w:val="0"/>
          <w:numId w:val="1"/>
        </w:numPr>
      </w:pPr>
      <w:r>
        <w:t>No.3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CA6F73" w:rsidTr="00B56EFB">
        <w:tc>
          <w:tcPr>
            <w:tcW w:w="10043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Tr="00B56EFB">
        <w:tc>
          <w:tcPr>
            <w:tcW w:w="10043" w:type="dxa"/>
          </w:tcPr>
          <w:p w:rsidR="00B56EFB" w:rsidRDefault="00B56EFB" w:rsidP="002568B2">
            <w:pPr>
              <w:pStyle w:val="ListParagraph"/>
              <w:ind w:left="0"/>
            </w:pPr>
          </w:p>
          <w:p w:rsidR="00B56EFB" w:rsidRDefault="00B56EFB" w:rsidP="002568B2">
            <w:pPr>
              <w:pStyle w:val="ListParagraph"/>
              <w:ind w:left="0"/>
            </w:pPr>
          </w:p>
          <w:p w:rsidR="00B56EFB" w:rsidRDefault="00B56EFB" w:rsidP="002568B2">
            <w:pPr>
              <w:pStyle w:val="ListParagraph"/>
              <w:ind w:left="0"/>
            </w:pPr>
          </w:p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B56EFB">
        <w:tc>
          <w:tcPr>
            <w:tcW w:w="10043" w:type="dxa"/>
          </w:tcPr>
          <w:p w:rsidR="00CA6F73" w:rsidRDefault="00CA6F73" w:rsidP="002D39E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56EFB" w:rsidRDefault="00B56EFB" w:rsidP="002D39E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56EFB" w:rsidRPr="000B1CD7" w:rsidRDefault="00B56EFB" w:rsidP="002D39E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B56EFB">
        <w:tc>
          <w:tcPr>
            <w:tcW w:w="10043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B56EFB">
        <w:tc>
          <w:tcPr>
            <w:tcW w:w="10043" w:type="dxa"/>
          </w:tcPr>
          <w:p w:rsidR="00CA6F73" w:rsidRDefault="00CA6F73" w:rsidP="002D39E8">
            <w:pPr>
              <w:pStyle w:val="HTMLPreformatted"/>
              <w:rPr>
                <w:sz w:val="16"/>
                <w:szCs w:val="16"/>
              </w:rPr>
            </w:pPr>
          </w:p>
          <w:p w:rsidR="00B56EFB" w:rsidRDefault="00B56EFB" w:rsidP="002D39E8">
            <w:pPr>
              <w:pStyle w:val="HTMLPreformatted"/>
              <w:rPr>
                <w:sz w:val="16"/>
                <w:szCs w:val="16"/>
              </w:rPr>
            </w:pPr>
          </w:p>
          <w:p w:rsidR="00B56EFB" w:rsidRPr="0037229A" w:rsidRDefault="00B56EFB" w:rsidP="002D39E8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2D39E8" w:rsidRDefault="002D39E8" w:rsidP="002D39E8"/>
    <w:p w:rsidR="002D39E8" w:rsidRPr="002D39E8" w:rsidRDefault="002D39E8" w:rsidP="002D39E8">
      <w:pPr>
        <w:pStyle w:val="ListParagraph"/>
        <w:numPr>
          <w:ilvl w:val="0"/>
          <w:numId w:val="1"/>
        </w:numPr>
      </w:pPr>
      <w:r>
        <w:t>No.3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T:array[1..13] of integer 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function q(c,d:integer):integer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e:integer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T[1]:=32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T[2]:=6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T[3]:=12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T[4]:=64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T[5]:=68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T[6]:=100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T[7]:=214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T[8]:=120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T[9]:=30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T[10]:=80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T[11]:=24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T[12]:=22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T[13]:=88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if (d=0) then q:=c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else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begin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e:=c mod d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q:=q(d,e)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writeln('q:=q(',d,',',e,')')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end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function p(a,b:integer):integer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lastRenderedPageBreak/>
              <w:t>var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i:integer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p:=T[a]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for i:=a to b do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begin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  p:=q(p,T[i])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  writeln('p:=q(',p,',',T[i],')',p)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end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writeln('hasil : ',p(1,13))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readln;</w:t>
            </w:r>
          </w:p>
          <w:p w:rsidR="00CA6F73" w:rsidRPr="007B3EB8" w:rsidRDefault="00B56EFB" w:rsidP="00B56EFB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lastRenderedPageBreak/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CA6F73" w:rsidRDefault="00CA6F73" w:rsidP="002D39E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56EFB" w:rsidRDefault="00B56EFB" w:rsidP="002D39E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56EFB" w:rsidRPr="000B1CD7" w:rsidRDefault="00B56EFB" w:rsidP="002D39E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2D39E8" w:rsidRPr="0037229A" w:rsidRDefault="002D39E8" w:rsidP="002568B2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CA6F73" w:rsidRDefault="00CA6F73" w:rsidP="002D39E8"/>
    <w:p w:rsidR="002D39E8" w:rsidRPr="002D39E8" w:rsidRDefault="002D39E8" w:rsidP="002D39E8">
      <w:pPr>
        <w:pStyle w:val="ListParagraph"/>
        <w:numPr>
          <w:ilvl w:val="0"/>
          <w:numId w:val="1"/>
        </w:numPr>
      </w:pPr>
      <w:r>
        <w:t>No.3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function hap(x,t: integer): integer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if t = 1 then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hap := x mod 5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else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hap := 5*x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function hip(x,y: integer): integer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if x &lt; y then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hip := hip(y,x)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else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hip := hap(x,1) + hap(y,2)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function hop(x,y,z: integer): integer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if y &gt; z then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hop := hop(x,z,y)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else if x &gt; y then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hop := hop(y,x,z)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else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hop := hip(x,y) + z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   writeln(hop(18,3,1993));</w:t>
            </w:r>
          </w:p>
          <w:p w:rsidR="00B56EFB" w:rsidRPr="00B56EFB" w:rsidRDefault="00B56EFB" w:rsidP="00B56EF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 xml:space="preserve">    readkey;</w:t>
            </w:r>
          </w:p>
          <w:p w:rsidR="00CA6F73" w:rsidRPr="007B3EB8" w:rsidRDefault="00B56EFB" w:rsidP="00B56EFB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56EFB">
              <w:rPr>
                <w:rFonts w:ascii="Courier New" w:hAnsi="Courier New" w:cs="Courier New"/>
                <w:sz w:val="16"/>
                <w:szCs w:val="24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>a : integer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>function hap(x,t: integer): integer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if t = 1 then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  hap := x mod 5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7A64C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hap(18,1):= ',x,' mod ',5,' =',hap,'')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end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else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  hap := 5*x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7A64C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hap(3,2):= ',5,'*',x,'  = ',hap,'')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>function hip(x,y: integer): integer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if x &lt; y then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  hip := hip(y,x)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7A64C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hip:=hip(',y,',',x,')')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end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else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  hip := hap(x,1) + hap(y,2)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7A64C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hip:=hap(',x,',',1,') + hap(',y,',',2,')')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end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end; 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>function hop(x,y,z: integer): integer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if y &gt; z then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  hop := hop(x,z,y)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7A64C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hop:=hop(',x,',',z,',',y,')')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end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else if x &gt; y then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  hop := hop(y,x,z)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7A64C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hop:=hop(',y,',',x,',',z,')')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  end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else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  hop := hip(x,y) + z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7A64C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hop:=hip(',x,',',y,') + ',z,'')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>a:=hop(18,3,1993)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>write('hasil : ',a);</w:t>
            </w:r>
          </w:p>
          <w:p w:rsidR="007A64C6" w:rsidRPr="007A64C6" w:rsidRDefault="007A64C6" w:rsidP="007A64C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>readkey;</w:t>
            </w:r>
          </w:p>
          <w:p w:rsidR="00B56EFB" w:rsidRDefault="007A64C6" w:rsidP="007A64C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A64C6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  <w:p w:rsidR="00B56EFB" w:rsidRPr="000B1CD7" w:rsidRDefault="00B56EFB" w:rsidP="002568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CA6F73" w:rsidRDefault="00CA6F73" w:rsidP="002568B2">
            <w:pPr>
              <w:pStyle w:val="HTMLPreformatted"/>
              <w:rPr>
                <w:sz w:val="16"/>
                <w:szCs w:val="16"/>
              </w:rPr>
            </w:pPr>
          </w:p>
          <w:p w:rsidR="007A64C6" w:rsidRPr="007A64C6" w:rsidRDefault="007A64C6" w:rsidP="007A64C6">
            <w:pPr>
              <w:pStyle w:val="HTMLPreformatted"/>
              <w:rPr>
                <w:sz w:val="16"/>
                <w:szCs w:val="16"/>
              </w:rPr>
            </w:pPr>
            <w:r w:rsidRPr="007A64C6">
              <w:rPr>
                <w:sz w:val="16"/>
                <w:szCs w:val="16"/>
              </w:rPr>
              <w:t>hap(18,1):= 18 mod 5 =3</w:t>
            </w:r>
          </w:p>
          <w:p w:rsidR="007A64C6" w:rsidRPr="007A64C6" w:rsidRDefault="007A64C6" w:rsidP="007A64C6">
            <w:pPr>
              <w:pStyle w:val="HTMLPreformatted"/>
              <w:rPr>
                <w:sz w:val="16"/>
                <w:szCs w:val="16"/>
              </w:rPr>
            </w:pPr>
            <w:r w:rsidRPr="007A64C6">
              <w:rPr>
                <w:sz w:val="16"/>
                <w:szCs w:val="16"/>
              </w:rPr>
              <w:t>hap(3,2):= 5*3  = 15</w:t>
            </w:r>
          </w:p>
          <w:p w:rsidR="007A64C6" w:rsidRPr="007A64C6" w:rsidRDefault="007A64C6" w:rsidP="007A64C6">
            <w:pPr>
              <w:pStyle w:val="HTMLPreformatted"/>
              <w:rPr>
                <w:sz w:val="16"/>
                <w:szCs w:val="16"/>
              </w:rPr>
            </w:pPr>
            <w:r w:rsidRPr="007A64C6">
              <w:rPr>
                <w:sz w:val="16"/>
                <w:szCs w:val="16"/>
              </w:rPr>
              <w:t>hip:=hap(18,1) + hap(3,2)</w:t>
            </w:r>
          </w:p>
          <w:p w:rsidR="007A64C6" w:rsidRPr="007A64C6" w:rsidRDefault="007A64C6" w:rsidP="007A64C6">
            <w:pPr>
              <w:pStyle w:val="HTMLPreformatted"/>
              <w:rPr>
                <w:sz w:val="16"/>
                <w:szCs w:val="16"/>
              </w:rPr>
            </w:pPr>
            <w:r w:rsidRPr="007A64C6">
              <w:rPr>
                <w:sz w:val="16"/>
                <w:szCs w:val="16"/>
              </w:rPr>
              <w:t>hip:=hip(18,3)</w:t>
            </w:r>
          </w:p>
          <w:p w:rsidR="007A64C6" w:rsidRPr="007A64C6" w:rsidRDefault="007A64C6" w:rsidP="007A64C6">
            <w:pPr>
              <w:pStyle w:val="HTMLPreformatted"/>
              <w:rPr>
                <w:sz w:val="16"/>
                <w:szCs w:val="16"/>
              </w:rPr>
            </w:pPr>
            <w:r w:rsidRPr="007A64C6">
              <w:rPr>
                <w:sz w:val="16"/>
                <w:szCs w:val="16"/>
              </w:rPr>
              <w:t>hop:=hip(3,18) + 1993</w:t>
            </w:r>
          </w:p>
          <w:p w:rsidR="007A64C6" w:rsidRPr="007A64C6" w:rsidRDefault="007A64C6" w:rsidP="007A64C6">
            <w:pPr>
              <w:pStyle w:val="HTMLPreformatted"/>
              <w:rPr>
                <w:sz w:val="16"/>
                <w:szCs w:val="16"/>
              </w:rPr>
            </w:pPr>
            <w:r w:rsidRPr="007A64C6">
              <w:rPr>
                <w:sz w:val="16"/>
                <w:szCs w:val="16"/>
              </w:rPr>
              <w:t>hop:=hop(3,18,1993)</w:t>
            </w:r>
          </w:p>
          <w:p w:rsidR="00B56EFB" w:rsidRPr="0037229A" w:rsidRDefault="007A64C6" w:rsidP="007A64C6">
            <w:pPr>
              <w:pStyle w:val="HTMLPreformatted"/>
              <w:rPr>
                <w:sz w:val="16"/>
                <w:szCs w:val="16"/>
              </w:rPr>
            </w:pPr>
            <w:r w:rsidRPr="007A64C6">
              <w:rPr>
                <w:sz w:val="16"/>
                <w:szCs w:val="16"/>
              </w:rPr>
              <w:t>hasil : 2011</w:t>
            </w:r>
          </w:p>
        </w:tc>
      </w:tr>
    </w:tbl>
    <w:p w:rsidR="00D44698" w:rsidRDefault="00D44698" w:rsidP="00D44698">
      <w:pPr>
        <w:pStyle w:val="ListParagraph"/>
      </w:pPr>
    </w:p>
    <w:p w:rsidR="00CA6F73" w:rsidRPr="00D44698" w:rsidRDefault="00D44698" w:rsidP="00D44698">
      <w:pPr>
        <w:pStyle w:val="ListParagraph"/>
        <w:numPr>
          <w:ilvl w:val="0"/>
          <w:numId w:val="1"/>
        </w:numPr>
      </w:pPr>
      <w:r>
        <w:t>No.3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CA6F73" w:rsidRPr="007B3EB8" w:rsidRDefault="00CA6F73" w:rsidP="00D4469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CA6F73" w:rsidRPr="000B1CD7" w:rsidRDefault="00CA6F73" w:rsidP="002568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2568B2" w:rsidRPr="0037229A" w:rsidRDefault="002568B2" w:rsidP="002568B2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CA6F73" w:rsidRDefault="00CA6F73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3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CA6F73" w:rsidRPr="007B3EB8" w:rsidRDefault="00CA6F73" w:rsidP="00ED3D5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CA6F73" w:rsidRPr="000B1CD7" w:rsidRDefault="00CA6F73" w:rsidP="00ED3D5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CA6F73" w:rsidRPr="00ED3D59" w:rsidRDefault="00CA6F73" w:rsidP="00ED3D59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CA6F73" w:rsidRDefault="00CA6F73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3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CA6F73" w:rsidRPr="00ED3D59" w:rsidRDefault="00CA6F73" w:rsidP="00ED3D5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CA6F73" w:rsidRPr="00ED3D59" w:rsidRDefault="00CA6F73" w:rsidP="00ED3D5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CA6F73" w:rsidRPr="00ED3D59" w:rsidRDefault="00CA6F73" w:rsidP="00ED3D59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CA6F73" w:rsidRDefault="00CA6F73" w:rsidP="00D44698"/>
    <w:p w:rsidR="00ED3D59" w:rsidRDefault="00ED3D59" w:rsidP="00D44698"/>
    <w:p w:rsidR="00ED3D59" w:rsidRDefault="00ED3D59" w:rsidP="00D44698"/>
    <w:p w:rsidR="00ED3D59" w:rsidRDefault="00ED3D59" w:rsidP="00D44698"/>
    <w:p w:rsidR="00ED3D59" w:rsidRDefault="00ED3D59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lastRenderedPageBreak/>
        <w:t>No.3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CA6F73" w:rsidRPr="00ED3D59" w:rsidRDefault="00CA6F73" w:rsidP="002568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CA6F73" w:rsidRPr="00ED3D59" w:rsidRDefault="00CA6F73" w:rsidP="00ED3D5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CA6F73" w:rsidRPr="000A6E4A" w:rsidRDefault="00CA6F73" w:rsidP="000A6E4A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CA6F73" w:rsidRDefault="00CA6F73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4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CA6F73" w:rsidRPr="000A6E4A" w:rsidRDefault="00CA6F73" w:rsidP="000A6E4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CA6F73" w:rsidRPr="000A6E4A" w:rsidRDefault="00CA6F73" w:rsidP="000A6E4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CA6F73" w:rsidRPr="000A6E4A" w:rsidRDefault="00CA6F73" w:rsidP="000A6E4A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CA6F73" w:rsidRDefault="00CA6F73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4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CA6F73" w:rsidRPr="007B3EB8" w:rsidRDefault="00CA6F73" w:rsidP="000A6E4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CA6F73" w:rsidRPr="000A6E4A" w:rsidRDefault="00CA6F73" w:rsidP="000A6E4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345A61" w:rsidRPr="00345A61" w:rsidRDefault="00345A61" w:rsidP="00345A61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CA6F73" w:rsidRDefault="00CA6F73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4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 : array[1..10] of integer 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2,data3 : array[1..10] of integer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i : integer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[1]:=3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[2]:=9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[3]:=2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[4]:=2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[5]:=1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[6]:=5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[7]:=7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[8]:=5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[9]:=5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[10]:=8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for i:= 1 to 10 do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  data2[i] := 0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for i:= 1 to 10 do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  inc(data2[data1[i]])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for i:= 2 to 10 do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  data2[i] := data2[i] + data2[i-1]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0B1126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for i:= 10 downto 1 do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D0506" w:rsidRPr="009D050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data</w:t>
            </w:r>
            <w:r>
              <w:rPr>
                <w:rFonts w:ascii="Courier New" w:hAnsi="Courier New" w:cs="Courier New"/>
                <w:sz w:val="16"/>
                <w:szCs w:val="16"/>
              </w:rPr>
              <w:t>3[data2[data1[i]]] := data1[i]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dec(data2[data1[i]])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writeln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for i:= 1 to 10 do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writeln('data3[',i,'] :',data3[i]);</w:t>
            </w:r>
          </w:p>
          <w:p w:rsidR="009D0506" w:rsidRPr="000B1126" w:rsidRDefault="009D0506" w:rsidP="009D05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readkey;</w:t>
            </w:r>
          </w:p>
          <w:p w:rsidR="00CA6F73" w:rsidRPr="00345A61" w:rsidRDefault="009D0506" w:rsidP="009D050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 : array[1..10] of integer 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2,data3 : array[1..10] of integer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i : integer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[1]:=3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[2]:=9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lastRenderedPageBreak/>
              <w:t>data1[3]:=2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[4]:=2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[5]:=1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[6]:=5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[7]:=7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[8]:=5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[9]:=5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data1[10]:=8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for i:= 1 to 10 do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begin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  data2[i] := 0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B112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data2[',i,'] : ',data2[i])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end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B1126">
              <w:rPr>
                <w:rFonts w:ascii="Courier New" w:hAnsi="Courier New" w:cs="Courier New"/>
                <w:color w:val="FF0000"/>
                <w:sz w:val="16"/>
                <w:szCs w:val="16"/>
              </w:rPr>
              <w:t>writeln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for i:= 1 to 10 do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begin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  inc(data2[data1[i]])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writeln('inc(data2[data1[',i,']] : ',data2[data2[data1[i]]])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0B1126">
              <w:rPr>
                <w:rFonts w:ascii="Courier New" w:hAnsi="Courier New" w:cs="Courier New"/>
                <w:color w:val="FF0000"/>
                <w:sz w:val="16"/>
                <w:szCs w:val="16"/>
              </w:rPr>
              <w:t>end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writeln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for i:= 2 to 10 do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B1126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  data2[i] := data2[i] + data2[i-1]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0B1126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data2[',i,'] := data2[',i,'] + data2[',i-1,'] = ',data2[i],'')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0B1126">
              <w:rPr>
                <w:rFonts w:ascii="Courier New" w:hAnsi="Courier New" w:cs="Courier New"/>
                <w:color w:val="FF0000"/>
                <w:sz w:val="16"/>
                <w:szCs w:val="16"/>
              </w:rPr>
              <w:t>end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 writeln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for i:= 10 downto 1 do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data3[data2[data1[i]]] := data1[i]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0B1126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writeln('data3[',data2[data1[i]],'] = ',data3[data2[data1[i]]],'')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end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 dec(data2[data1[i]])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>writeln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for i:= 1 to 10 do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writeln('data3[',i,'] :',data3[i]);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readkey;</w:t>
            </w:r>
          </w:p>
          <w:p w:rsidR="00CA6F73" w:rsidRPr="00345A61" w:rsidRDefault="000B1126" w:rsidP="000B11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1126">
              <w:rPr>
                <w:rFonts w:ascii="Courier New" w:hAnsi="Courier New" w:cs="Courier New"/>
                <w:sz w:val="16"/>
                <w:szCs w:val="16"/>
              </w:rPr>
              <w:t xml:space="preserve"> 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2[1] : 0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2[2] : 0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2[3] : 0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2[4] : 0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2[5] : 0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2[6] : 0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2[7] : 0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2[8] : 0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2[9] : 0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2[10] : 0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inc(data2[data1[1]] : 0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inc(data2[data1[2]] : 0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inc(data2[data1[3]] : 0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inc(data2[data1[4]] : 2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inc(data2[data1[5]] : 1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inc(data2[data1[6]] : 1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inc(data2[data1[7]] : 1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inc(data2[data1[8]] : 2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inc(data2[data1[9]] : 1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inc(data2[data1[10]] : 1</w:t>
            </w:r>
          </w:p>
          <w:p w:rsid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9D0506" w:rsidRDefault="009D050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9D0506" w:rsidRPr="000B1126" w:rsidRDefault="009D050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2[2] := data2[2] + data2[1] = 3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2[3] := data2[3] + data2[2] = 4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2[4] := data2[4] + data2[3] = 4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2[5] := data2[5] + data2[4] = 7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2[6] := data2[6] + data2[5] = 7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2[7] := data2[7] + data2[6] = 8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2[8] := data2[8] + data2[7] = 9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2[9] := data2[9] + data2[8] = 10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2[10] := data2[10] + data2[9] = 10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3[9] = 8</w:t>
            </w: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 xml:space="preserve">    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3[7] = 5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3[6] = 5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3[8] = 7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3[5] = 5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3[1] = 1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3[3] = 2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3[2] = 2</w:t>
            </w:r>
          </w:p>
          <w:p w:rsid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3[10] = 9</w:t>
            </w:r>
          </w:p>
          <w:p w:rsidR="009D0506" w:rsidRPr="000B1126" w:rsidRDefault="009D050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data3[4] = 3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3[1] :1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3[2] :2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3[3] :2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3[4] :3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3[5] :5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3[6] :5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3[7] :5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3[8] :7</w:t>
            </w:r>
          </w:p>
          <w:p w:rsidR="000B1126" w:rsidRPr="000B1126" w:rsidRDefault="000B1126" w:rsidP="000B112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B1126">
              <w:rPr>
                <w:rFonts w:ascii="Courier New" w:hAnsi="Courier New" w:cs="Courier New"/>
                <w:sz w:val="16"/>
                <w:szCs w:val="24"/>
              </w:rPr>
              <w:t>data3[9] :8</w:t>
            </w:r>
          </w:p>
          <w:p w:rsidR="00345A61" w:rsidRPr="00345A61" w:rsidRDefault="000B1126" w:rsidP="000B1126">
            <w:pPr>
              <w:pStyle w:val="HTMLPreformatted"/>
              <w:rPr>
                <w:sz w:val="16"/>
                <w:szCs w:val="16"/>
              </w:rPr>
            </w:pPr>
            <w:r w:rsidRPr="000B1126">
              <w:rPr>
                <w:sz w:val="16"/>
                <w:szCs w:val="24"/>
              </w:rPr>
              <w:t>data3[10] :9</w:t>
            </w:r>
          </w:p>
        </w:tc>
      </w:tr>
    </w:tbl>
    <w:p w:rsidR="00CA6F73" w:rsidRDefault="00CA6F73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4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4F7E8D" w:rsidRPr="004F7E8D" w:rsidRDefault="004F7E8D" w:rsidP="004F7E8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F7E8D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4F7E8D" w:rsidRPr="004F7E8D" w:rsidRDefault="004F7E8D" w:rsidP="004F7E8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F7E8D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4F7E8D" w:rsidRPr="004F7E8D" w:rsidRDefault="004F7E8D" w:rsidP="004F7E8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F7E8D">
              <w:rPr>
                <w:rFonts w:ascii="Courier New" w:hAnsi="Courier New" w:cs="Courier New"/>
                <w:sz w:val="16"/>
                <w:szCs w:val="16"/>
              </w:rPr>
              <w:t>i,j,x: integer;</w:t>
            </w:r>
          </w:p>
          <w:p w:rsidR="004F7E8D" w:rsidRPr="004F7E8D" w:rsidRDefault="004F7E8D" w:rsidP="004F7E8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F7E8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4F7E8D" w:rsidRPr="004F7E8D" w:rsidRDefault="004F7E8D" w:rsidP="004F7E8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F7E8D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4F7E8D" w:rsidRPr="004F7E8D" w:rsidRDefault="004F7E8D" w:rsidP="004F7E8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F7E8D">
              <w:rPr>
                <w:rFonts w:ascii="Courier New" w:hAnsi="Courier New" w:cs="Courier New"/>
                <w:sz w:val="16"/>
                <w:szCs w:val="16"/>
              </w:rPr>
              <w:t xml:space="preserve"> x := 0;</w:t>
            </w:r>
          </w:p>
          <w:p w:rsidR="004F7E8D" w:rsidRPr="004F7E8D" w:rsidRDefault="004F7E8D" w:rsidP="004F7E8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F7E8D">
              <w:rPr>
                <w:rFonts w:ascii="Courier New" w:hAnsi="Courier New" w:cs="Courier New"/>
                <w:sz w:val="16"/>
                <w:szCs w:val="16"/>
              </w:rPr>
              <w:t xml:space="preserve"> for i:=1 to 5 do</w:t>
            </w:r>
          </w:p>
          <w:p w:rsidR="004F7E8D" w:rsidRPr="004F7E8D" w:rsidRDefault="004F7E8D" w:rsidP="004F7E8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F7E8D">
              <w:rPr>
                <w:rFonts w:ascii="Courier New" w:hAnsi="Courier New" w:cs="Courier New"/>
                <w:sz w:val="16"/>
                <w:szCs w:val="16"/>
              </w:rPr>
              <w:t xml:space="preserve"> begin</w:t>
            </w:r>
          </w:p>
          <w:p w:rsidR="004F7E8D" w:rsidRPr="004F7E8D" w:rsidRDefault="004F7E8D" w:rsidP="004F7E8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F7E8D">
              <w:rPr>
                <w:rFonts w:ascii="Courier New" w:hAnsi="Courier New" w:cs="Courier New"/>
                <w:sz w:val="16"/>
                <w:szCs w:val="16"/>
              </w:rPr>
              <w:t xml:space="preserve">  for j:= 5 downto 1 do</w:t>
            </w:r>
          </w:p>
          <w:p w:rsidR="004F7E8D" w:rsidRPr="004F7E8D" w:rsidRDefault="004F7E8D" w:rsidP="004F7E8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F7E8D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4F7E8D" w:rsidRPr="004F7E8D" w:rsidRDefault="004F7E8D" w:rsidP="004F7E8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F7E8D">
              <w:rPr>
                <w:rFonts w:ascii="Courier New" w:hAnsi="Courier New" w:cs="Courier New"/>
                <w:sz w:val="16"/>
                <w:szCs w:val="16"/>
              </w:rPr>
              <w:t xml:space="preserve">     x := x + i + j;</w:t>
            </w:r>
          </w:p>
          <w:p w:rsidR="004F7E8D" w:rsidRPr="004F7E8D" w:rsidRDefault="004F7E8D" w:rsidP="004F7E8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F7E8D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4F7E8D" w:rsidRPr="004F7E8D" w:rsidRDefault="004F7E8D" w:rsidP="004F7E8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F7E8D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4F7E8D" w:rsidRPr="004F7E8D" w:rsidRDefault="004F7E8D" w:rsidP="004F7E8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F7E8D">
              <w:rPr>
                <w:rFonts w:ascii="Courier New" w:hAnsi="Courier New" w:cs="Courier New"/>
                <w:sz w:val="16"/>
                <w:szCs w:val="16"/>
              </w:rPr>
              <w:t xml:space="preserve"> writeln(x);</w:t>
            </w:r>
          </w:p>
          <w:p w:rsidR="004F7E8D" w:rsidRPr="004F7E8D" w:rsidRDefault="004F7E8D" w:rsidP="004F7E8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F7E8D">
              <w:rPr>
                <w:rFonts w:ascii="Courier New" w:hAnsi="Courier New" w:cs="Courier New"/>
                <w:sz w:val="16"/>
                <w:szCs w:val="16"/>
              </w:rPr>
              <w:t>readkey;</w:t>
            </w:r>
          </w:p>
          <w:p w:rsidR="00CA6F73" w:rsidRDefault="004F7E8D" w:rsidP="004F7E8D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F7E8D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  <w:p w:rsidR="000B1126" w:rsidRDefault="000B1126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B1126" w:rsidRDefault="000B1126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B1126" w:rsidRDefault="000B1126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B1126" w:rsidRDefault="000B1126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B1126" w:rsidRPr="007B3EB8" w:rsidRDefault="000B1126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E74109" w:rsidRPr="00E74109" w:rsidRDefault="00E74109" w:rsidP="00E741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74109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E74109" w:rsidRPr="00E74109" w:rsidRDefault="00E74109" w:rsidP="00E7410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74109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E74109" w:rsidRPr="00E74109" w:rsidRDefault="00E74109" w:rsidP="00E7410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74109">
              <w:rPr>
                <w:rFonts w:ascii="Courier New" w:hAnsi="Courier New" w:cs="Courier New"/>
                <w:sz w:val="16"/>
                <w:szCs w:val="16"/>
              </w:rPr>
              <w:t>i,j,x,</w:t>
            </w:r>
            <w:r w:rsidRPr="0022649E">
              <w:rPr>
                <w:rFonts w:ascii="Courier New" w:hAnsi="Courier New" w:cs="Courier New"/>
                <w:color w:val="FF0000"/>
                <w:sz w:val="16"/>
                <w:szCs w:val="16"/>
              </w:rPr>
              <w:t>x1,x2</w:t>
            </w:r>
            <w:r w:rsidRPr="00E74109">
              <w:rPr>
                <w:rFonts w:ascii="Courier New" w:hAnsi="Courier New" w:cs="Courier New"/>
                <w:sz w:val="16"/>
                <w:szCs w:val="16"/>
              </w:rPr>
              <w:t>: integer;</w:t>
            </w:r>
          </w:p>
          <w:p w:rsidR="00E74109" w:rsidRPr="00E74109" w:rsidRDefault="00E74109" w:rsidP="00E7410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7410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74109" w:rsidRPr="00E74109" w:rsidRDefault="00E74109" w:rsidP="00E7410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74109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74109" w:rsidRPr="0022649E" w:rsidRDefault="00E74109" w:rsidP="00E7410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7410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2649E">
              <w:rPr>
                <w:rFonts w:ascii="Courier New" w:hAnsi="Courier New" w:cs="Courier New"/>
                <w:color w:val="FF0000"/>
                <w:sz w:val="16"/>
                <w:szCs w:val="16"/>
              </w:rPr>
              <w:t>x := 0;</w:t>
            </w:r>
          </w:p>
          <w:p w:rsidR="00E74109" w:rsidRPr="0022649E" w:rsidRDefault="00E74109" w:rsidP="00E7410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x1 := 0;</w:t>
            </w:r>
          </w:p>
          <w:p w:rsidR="00E74109" w:rsidRPr="00E74109" w:rsidRDefault="00E74109" w:rsidP="00E7410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74109">
              <w:rPr>
                <w:rFonts w:ascii="Courier New" w:hAnsi="Courier New" w:cs="Courier New"/>
                <w:sz w:val="16"/>
                <w:szCs w:val="16"/>
              </w:rPr>
              <w:t xml:space="preserve"> writeln('x := x + i + j;');</w:t>
            </w:r>
          </w:p>
          <w:p w:rsidR="00E74109" w:rsidRPr="00E74109" w:rsidRDefault="00E74109" w:rsidP="00E7410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74109">
              <w:rPr>
                <w:rFonts w:ascii="Courier New" w:hAnsi="Courier New" w:cs="Courier New"/>
                <w:sz w:val="16"/>
                <w:szCs w:val="16"/>
              </w:rPr>
              <w:t xml:space="preserve"> for i:=1 to 5 do</w:t>
            </w:r>
          </w:p>
          <w:p w:rsidR="00E74109" w:rsidRPr="00E74109" w:rsidRDefault="00E74109" w:rsidP="00E7410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74109">
              <w:rPr>
                <w:rFonts w:ascii="Courier New" w:hAnsi="Courier New" w:cs="Courier New"/>
                <w:sz w:val="16"/>
                <w:szCs w:val="16"/>
              </w:rPr>
              <w:t xml:space="preserve"> begin</w:t>
            </w:r>
          </w:p>
          <w:p w:rsidR="00E74109" w:rsidRPr="00E74109" w:rsidRDefault="00E74109" w:rsidP="00E7410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74109">
              <w:rPr>
                <w:rFonts w:ascii="Courier New" w:hAnsi="Courier New" w:cs="Courier New"/>
                <w:sz w:val="16"/>
                <w:szCs w:val="16"/>
              </w:rPr>
              <w:t xml:space="preserve">  for j:= 5 downto 1 do</w:t>
            </w:r>
          </w:p>
          <w:p w:rsidR="00E74109" w:rsidRPr="0022649E" w:rsidRDefault="00E74109" w:rsidP="00E7410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7410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22649E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E74109" w:rsidRPr="0022649E" w:rsidRDefault="00E74109" w:rsidP="00E7410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x  := x1;</w:t>
            </w:r>
          </w:p>
          <w:p w:rsidR="00E74109" w:rsidRPr="0022649E" w:rsidRDefault="00E74109" w:rsidP="00E7410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x1 := x + i + j;</w:t>
            </w:r>
          </w:p>
          <w:p w:rsidR="00E74109" w:rsidRPr="0022649E" w:rsidRDefault="00E74109" w:rsidP="00E7410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x2 := x + i + j;</w:t>
            </w:r>
          </w:p>
          <w:p w:rsidR="00E74109" w:rsidRPr="0022649E" w:rsidRDefault="00E74109" w:rsidP="00E7410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writeln('x := ',x,' + ',i,' + ',j,' = ',x2,'');</w:t>
            </w:r>
          </w:p>
          <w:p w:rsidR="00E74109" w:rsidRPr="0022649E" w:rsidRDefault="00E74109" w:rsidP="00E7410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end;</w:t>
            </w:r>
          </w:p>
          <w:p w:rsidR="00E74109" w:rsidRPr="00E74109" w:rsidRDefault="00E74109" w:rsidP="00E7410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74109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E74109" w:rsidRPr="00E74109" w:rsidRDefault="00E74109" w:rsidP="00E7410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7410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A0AB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hasil x = ',x2);</w:t>
            </w:r>
          </w:p>
          <w:p w:rsidR="00E74109" w:rsidRPr="00E74109" w:rsidRDefault="00E74109" w:rsidP="00E7410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74109">
              <w:rPr>
                <w:rFonts w:ascii="Courier New" w:hAnsi="Courier New" w:cs="Courier New"/>
                <w:sz w:val="16"/>
                <w:szCs w:val="16"/>
              </w:rPr>
              <w:t>readkey;</w:t>
            </w:r>
          </w:p>
          <w:p w:rsidR="000B1126" w:rsidRDefault="00E74109" w:rsidP="00E7410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E74109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  <w:p w:rsidR="000B1126" w:rsidRDefault="000B1126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B1126" w:rsidRDefault="000B1126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B1126" w:rsidRDefault="000B1126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B1126" w:rsidRPr="000B1CD7" w:rsidRDefault="000B1126" w:rsidP="0090752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907528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x + i + j;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0 + 1 + 5 = 6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6 + 1 + 4 = 11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11 + 1 + 3 = 15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15 + 1 + 2 = 18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18 + 1 + 1 = 20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20 + 2 + 5 = 27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27 + 2 + 4 = 33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33 + 2 + 3 = 38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38 + 2 + 2 = 42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42 + 2 + 1 = 45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45 + 3 + 5 = 53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53 + 3 + 4 = 60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60 + 3 + 3 = 66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66 + 3 + 2 = 71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71 + 3 + 1 = 75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75 + 4 + 5 = 84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84 + 4 + 4 = 92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92 + 4 + 3 = 99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99 + 4 + 2 = 105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lastRenderedPageBreak/>
              <w:t>x := 105 + 4 + 1 = 110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110 + 5 + 5 = 120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120 + 5 + 4 = 129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129 + 5 + 3 = 137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137 + 5 + 2 = 144</w:t>
            </w:r>
          </w:p>
          <w:p w:rsidR="00E74109" w:rsidRPr="00E74109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x := 144 + 5 + 1 = 150</w:t>
            </w:r>
          </w:p>
          <w:p w:rsidR="008B7EE0" w:rsidRPr="0037229A" w:rsidRDefault="00E74109" w:rsidP="00E74109">
            <w:pPr>
              <w:pStyle w:val="HTMLPreformatted"/>
              <w:rPr>
                <w:sz w:val="16"/>
                <w:szCs w:val="16"/>
              </w:rPr>
            </w:pPr>
            <w:r w:rsidRPr="00E74109">
              <w:rPr>
                <w:sz w:val="16"/>
                <w:szCs w:val="16"/>
              </w:rPr>
              <w:t>hasil x = 150</w:t>
            </w:r>
          </w:p>
        </w:tc>
      </w:tr>
    </w:tbl>
    <w:p w:rsidR="00CA6F73" w:rsidRDefault="00CA6F73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44</w:t>
      </w:r>
      <w:r w:rsidR="0022649E">
        <w:rPr>
          <w:lang w:val="en-US"/>
        </w:rPr>
        <w:t xml:space="preserve"> dan 4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var x,y:integer;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procedure abc(a:integer;var b:integer);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var c:integer;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begin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if not((a=0)or(b=0)) then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if (a&gt;b) then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  a:=a mod b;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  abc(b,a);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end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else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  b:=b mod a;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  abc(a,b);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x:=219;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y:=168;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abc(x,y);</w:t>
            </w:r>
          </w:p>
          <w:p w:rsidR="006A0AB9" w:rsidRPr="0022649E" w:rsidRDefault="006A0AB9" w:rsidP="006A0A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>readkey;</w:t>
            </w:r>
          </w:p>
          <w:p w:rsidR="00CA6F73" w:rsidRPr="007B3EB8" w:rsidRDefault="006A0AB9" w:rsidP="006A0AB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var x,y:integer;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procedure abc(a:integer;var b:integer);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var c:integer;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begin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if not((a=0)or(b=0)) then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if (a&gt;b) then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  a:=a mod b;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  abc(b,a);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  writeln('             Hasil a : ',a,' mod ',b,' : ',a);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end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else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  b:=b mod a;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  abc(a,b);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  write('Ha</w:t>
            </w:r>
            <w:r w:rsidR="006A0AB9">
              <w:rPr>
                <w:rFonts w:ascii="Courier New" w:hAnsi="Courier New" w:cs="Courier New"/>
                <w:sz w:val="16"/>
                <w:szCs w:val="16"/>
              </w:rPr>
              <w:t>sil b : ',b,' mod ',a,' : ',b);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x:=219;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y:=168;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 xml:space="preserve">  abc(x,y);</w:t>
            </w:r>
          </w:p>
          <w:p w:rsidR="0022649E" w:rsidRPr="0022649E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>readkey;</w:t>
            </w:r>
          </w:p>
          <w:p w:rsidR="00CA6F73" w:rsidRPr="000B1CD7" w:rsidRDefault="0022649E" w:rsidP="0022649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49E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6A0AB9" w:rsidRDefault="006A0AB9" w:rsidP="006A0AB9">
            <w:pPr>
              <w:pStyle w:val="HTMLPreformatted"/>
              <w:rPr>
                <w:sz w:val="16"/>
                <w:szCs w:val="16"/>
              </w:rPr>
            </w:pPr>
          </w:p>
          <w:p w:rsidR="006A0AB9" w:rsidRPr="006A0AB9" w:rsidRDefault="006A0AB9" w:rsidP="006A0AB9">
            <w:pPr>
              <w:pStyle w:val="HTMLPreformatted"/>
              <w:rPr>
                <w:sz w:val="16"/>
                <w:szCs w:val="16"/>
              </w:rPr>
            </w:pPr>
            <w:r w:rsidRPr="006A0AB9">
              <w:rPr>
                <w:sz w:val="16"/>
                <w:szCs w:val="16"/>
              </w:rPr>
              <w:t>Hasil b : 0 mod 3 : 0             Hasil a : 0 mod 3 : 0</w:t>
            </w:r>
          </w:p>
          <w:p w:rsidR="006A0AB9" w:rsidRPr="006A0AB9" w:rsidRDefault="006A0AB9" w:rsidP="006A0AB9">
            <w:pPr>
              <w:pStyle w:val="HTMLPreformatted"/>
              <w:rPr>
                <w:sz w:val="16"/>
                <w:szCs w:val="16"/>
              </w:rPr>
            </w:pPr>
            <w:r w:rsidRPr="006A0AB9">
              <w:rPr>
                <w:sz w:val="16"/>
                <w:szCs w:val="16"/>
              </w:rPr>
              <w:t>Hasil b : 3 mod 0 : 3             Hasil a : 3 mod 6 : 3</w:t>
            </w:r>
          </w:p>
          <w:p w:rsidR="006A0AB9" w:rsidRPr="006A0AB9" w:rsidRDefault="006A0AB9" w:rsidP="006A0AB9">
            <w:pPr>
              <w:pStyle w:val="HTMLPreformatted"/>
              <w:rPr>
                <w:sz w:val="16"/>
                <w:szCs w:val="16"/>
              </w:rPr>
            </w:pPr>
            <w:r w:rsidRPr="006A0AB9">
              <w:rPr>
                <w:sz w:val="16"/>
                <w:szCs w:val="16"/>
              </w:rPr>
              <w:t>Hasil b : 6 mod 3 : 6             Hasil a : 6 mod 15 : 6</w:t>
            </w:r>
          </w:p>
          <w:p w:rsidR="006A0AB9" w:rsidRPr="006A0AB9" w:rsidRDefault="006A0AB9" w:rsidP="006A0AB9">
            <w:pPr>
              <w:pStyle w:val="HTMLPreformatted"/>
              <w:rPr>
                <w:sz w:val="16"/>
                <w:szCs w:val="16"/>
              </w:rPr>
            </w:pPr>
            <w:r w:rsidRPr="006A0AB9">
              <w:rPr>
                <w:sz w:val="16"/>
                <w:szCs w:val="16"/>
              </w:rPr>
              <w:t>Hasi</w:t>
            </w:r>
            <w:r>
              <w:rPr>
                <w:sz w:val="16"/>
                <w:szCs w:val="16"/>
              </w:rPr>
              <w:t xml:space="preserve">l b : 15 mod 6 : 15           </w:t>
            </w:r>
            <w:r w:rsidRPr="006A0AB9">
              <w:rPr>
                <w:sz w:val="16"/>
                <w:szCs w:val="16"/>
              </w:rPr>
              <w:t>Hasil a : 15 mod 51 : 15</w:t>
            </w:r>
          </w:p>
          <w:p w:rsidR="006A0AB9" w:rsidRPr="006A0AB9" w:rsidRDefault="006A0AB9" w:rsidP="006A0AB9">
            <w:pPr>
              <w:pStyle w:val="HTMLPreformatted"/>
              <w:rPr>
                <w:sz w:val="16"/>
                <w:szCs w:val="16"/>
              </w:rPr>
            </w:pPr>
            <w:r w:rsidRPr="006A0AB9">
              <w:rPr>
                <w:sz w:val="16"/>
                <w:szCs w:val="16"/>
              </w:rPr>
              <w:t>Hasil</w:t>
            </w:r>
            <w:r>
              <w:rPr>
                <w:sz w:val="16"/>
                <w:szCs w:val="16"/>
              </w:rPr>
              <w:t xml:space="preserve"> b : 51 mod 15 : 51          </w:t>
            </w:r>
            <w:r w:rsidRPr="006A0AB9">
              <w:rPr>
                <w:sz w:val="16"/>
                <w:szCs w:val="16"/>
              </w:rPr>
              <w:t>Hasil a : 51 mod 168 : 51</w:t>
            </w:r>
          </w:p>
          <w:p w:rsidR="006A0AB9" w:rsidRPr="006A0AB9" w:rsidRDefault="006A0AB9" w:rsidP="006A0AB9">
            <w:pPr>
              <w:pStyle w:val="HTMLPreformatted"/>
              <w:rPr>
                <w:sz w:val="16"/>
                <w:szCs w:val="16"/>
              </w:rPr>
            </w:pPr>
            <w:r w:rsidRPr="006A0AB9">
              <w:rPr>
                <w:sz w:val="16"/>
                <w:szCs w:val="16"/>
              </w:rPr>
              <w:t>Hasil b : 168 mod 51 : 168</w:t>
            </w:r>
          </w:p>
          <w:p w:rsidR="006A0AB9" w:rsidRPr="006A0AB9" w:rsidRDefault="006A0AB9" w:rsidP="006A0AB9">
            <w:pPr>
              <w:pStyle w:val="HTMLPreformatted"/>
              <w:rPr>
                <w:sz w:val="16"/>
                <w:szCs w:val="16"/>
              </w:rPr>
            </w:pPr>
          </w:p>
          <w:p w:rsidR="006A0AB9" w:rsidRPr="006A0AB9" w:rsidRDefault="006A0AB9" w:rsidP="006A0AB9">
            <w:pPr>
              <w:pStyle w:val="HTMLPreformatted"/>
              <w:rPr>
                <w:sz w:val="16"/>
                <w:szCs w:val="16"/>
              </w:rPr>
            </w:pPr>
          </w:p>
          <w:p w:rsidR="006A0AB9" w:rsidRPr="006A0AB9" w:rsidRDefault="006A0AB9" w:rsidP="006A0AB9">
            <w:pPr>
              <w:pStyle w:val="HTMLPreformatted"/>
              <w:rPr>
                <w:sz w:val="16"/>
                <w:szCs w:val="16"/>
              </w:rPr>
            </w:pPr>
          </w:p>
          <w:p w:rsidR="006A0AB9" w:rsidRPr="006A0AB9" w:rsidRDefault="006A0AB9" w:rsidP="006A0AB9">
            <w:pPr>
              <w:pStyle w:val="HTMLPreformatted"/>
              <w:rPr>
                <w:sz w:val="16"/>
                <w:szCs w:val="16"/>
              </w:rPr>
            </w:pPr>
          </w:p>
          <w:p w:rsidR="006A0AB9" w:rsidRPr="006A0AB9" w:rsidRDefault="006A0AB9" w:rsidP="006A0AB9">
            <w:pPr>
              <w:pStyle w:val="HTMLPreformatted"/>
              <w:rPr>
                <w:sz w:val="16"/>
                <w:szCs w:val="16"/>
              </w:rPr>
            </w:pPr>
          </w:p>
          <w:p w:rsidR="006A0AB9" w:rsidRPr="006A0AB9" w:rsidRDefault="006A0AB9" w:rsidP="006A0AB9">
            <w:pPr>
              <w:pStyle w:val="HTMLPreformatted"/>
              <w:rPr>
                <w:sz w:val="16"/>
                <w:szCs w:val="16"/>
              </w:rPr>
            </w:pPr>
          </w:p>
          <w:p w:rsidR="00CA6F73" w:rsidRPr="0037229A" w:rsidRDefault="00CA6F73" w:rsidP="008B7EE0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CA6F73" w:rsidRDefault="00CA6F73" w:rsidP="00D44698"/>
    <w:p w:rsidR="008B7EE0" w:rsidRDefault="008B7EE0" w:rsidP="00D44698"/>
    <w:p w:rsidR="008B7EE0" w:rsidRDefault="008B7EE0" w:rsidP="00D44698"/>
    <w:p w:rsidR="008B7EE0" w:rsidRDefault="008B7EE0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45</w:t>
      </w:r>
    </w:p>
    <w:p w:rsidR="00CA6F73" w:rsidRDefault="00CA6F73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46</w:t>
      </w:r>
    </w:p>
    <w:p w:rsidR="00CA6F73" w:rsidRDefault="00CA6F73" w:rsidP="00D44698"/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4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CA6F73" w:rsidRPr="007B3EB8" w:rsidRDefault="00CA6F73" w:rsidP="000412E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CA6F73" w:rsidRPr="000B1CD7" w:rsidRDefault="00CA6F73" w:rsidP="000412E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CA6F73" w:rsidRPr="0037229A" w:rsidRDefault="00CA6F73" w:rsidP="000412EC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CA6F73" w:rsidRDefault="00CA6F73" w:rsidP="00D44698"/>
    <w:p w:rsidR="00D44698" w:rsidRDefault="00D44698" w:rsidP="00D44698">
      <w:pPr>
        <w:pStyle w:val="ListParagraph"/>
        <w:numPr>
          <w:ilvl w:val="0"/>
          <w:numId w:val="1"/>
        </w:numPr>
      </w:pPr>
      <w:r>
        <w:t>No.4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3"/>
      </w:tblGrid>
      <w:tr w:rsidR="00D44698" w:rsidTr="002568B2">
        <w:tc>
          <w:tcPr>
            <w:tcW w:w="10269" w:type="dxa"/>
          </w:tcPr>
          <w:p w:rsidR="00D44698" w:rsidRDefault="00D44698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D44698" w:rsidRPr="007B3EB8" w:rsidTr="002568B2">
        <w:tc>
          <w:tcPr>
            <w:tcW w:w="10269" w:type="dxa"/>
          </w:tcPr>
          <w:p w:rsidR="00D44698" w:rsidRPr="007B3EB8" w:rsidRDefault="00D44698" w:rsidP="002568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44698" w:rsidTr="002568B2">
        <w:tc>
          <w:tcPr>
            <w:tcW w:w="10269" w:type="dxa"/>
          </w:tcPr>
          <w:p w:rsidR="00D44698" w:rsidRDefault="00D44698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D44698" w:rsidRPr="000B1CD7" w:rsidTr="002568B2">
        <w:tc>
          <w:tcPr>
            <w:tcW w:w="10269" w:type="dxa"/>
          </w:tcPr>
          <w:p w:rsidR="00D44698" w:rsidRPr="000B1CD7" w:rsidRDefault="00D44698" w:rsidP="0075285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44698" w:rsidTr="002568B2">
        <w:tc>
          <w:tcPr>
            <w:tcW w:w="10269" w:type="dxa"/>
          </w:tcPr>
          <w:p w:rsidR="00D44698" w:rsidRDefault="00D44698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D44698" w:rsidRPr="0037229A" w:rsidTr="002568B2">
        <w:tc>
          <w:tcPr>
            <w:tcW w:w="10269" w:type="dxa"/>
          </w:tcPr>
          <w:p w:rsidR="00D44698" w:rsidRPr="0037229A" w:rsidRDefault="00D44698" w:rsidP="002568B2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D44698" w:rsidRDefault="00D44698" w:rsidP="00D44698">
      <w:pPr>
        <w:pStyle w:val="ListParagraph"/>
      </w:pPr>
    </w:p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49</w:t>
      </w:r>
    </w:p>
    <w:p w:rsidR="00D44698" w:rsidRDefault="00D44698" w:rsidP="00D44698">
      <w:pPr>
        <w:pStyle w:val="ListParagraph"/>
      </w:pPr>
    </w:p>
    <w:p w:rsidR="00D44698" w:rsidRPr="00D44698" w:rsidRDefault="00D44698" w:rsidP="00D44698">
      <w:pPr>
        <w:pStyle w:val="ListParagraph"/>
        <w:numPr>
          <w:ilvl w:val="0"/>
          <w:numId w:val="1"/>
        </w:numPr>
      </w:pPr>
      <w:r>
        <w:t>No.50</w:t>
      </w:r>
    </w:p>
    <w:p w:rsidR="00D44698" w:rsidRPr="00D44698" w:rsidRDefault="00D44698" w:rsidP="00D44698">
      <w:pPr>
        <w:pStyle w:val="ListParagraph"/>
      </w:pPr>
    </w:p>
    <w:sectPr w:rsidR="00D44698" w:rsidRPr="00D44698" w:rsidSect="00617124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5491"/>
    <w:multiLevelType w:val="hybridMultilevel"/>
    <w:tmpl w:val="27F8B6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A5D43"/>
    <w:multiLevelType w:val="hybridMultilevel"/>
    <w:tmpl w:val="FCC2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24"/>
    <w:rsid w:val="000412EC"/>
    <w:rsid w:val="00055302"/>
    <w:rsid w:val="00081FDA"/>
    <w:rsid w:val="0008202C"/>
    <w:rsid w:val="000A6E4A"/>
    <w:rsid w:val="000B1126"/>
    <w:rsid w:val="000B1CD7"/>
    <w:rsid w:val="001A758A"/>
    <w:rsid w:val="0022649E"/>
    <w:rsid w:val="002568B2"/>
    <w:rsid w:val="00277192"/>
    <w:rsid w:val="00285648"/>
    <w:rsid w:val="002D39E8"/>
    <w:rsid w:val="00305442"/>
    <w:rsid w:val="00345A61"/>
    <w:rsid w:val="0037229A"/>
    <w:rsid w:val="00457E46"/>
    <w:rsid w:val="004B030F"/>
    <w:rsid w:val="004F76E7"/>
    <w:rsid w:val="004F7D72"/>
    <w:rsid w:val="004F7E8D"/>
    <w:rsid w:val="00507459"/>
    <w:rsid w:val="0053127C"/>
    <w:rsid w:val="00617124"/>
    <w:rsid w:val="006A0AB9"/>
    <w:rsid w:val="00751525"/>
    <w:rsid w:val="00752856"/>
    <w:rsid w:val="007662F4"/>
    <w:rsid w:val="007A64C6"/>
    <w:rsid w:val="007B3EB8"/>
    <w:rsid w:val="00837D51"/>
    <w:rsid w:val="00852EF7"/>
    <w:rsid w:val="0089109F"/>
    <w:rsid w:val="008B27AA"/>
    <w:rsid w:val="008B7EE0"/>
    <w:rsid w:val="00907528"/>
    <w:rsid w:val="00912406"/>
    <w:rsid w:val="00976A92"/>
    <w:rsid w:val="009D0506"/>
    <w:rsid w:val="00B56EFB"/>
    <w:rsid w:val="00BF3DE3"/>
    <w:rsid w:val="00C261A4"/>
    <w:rsid w:val="00C421AD"/>
    <w:rsid w:val="00CA6F73"/>
    <w:rsid w:val="00CD6AE9"/>
    <w:rsid w:val="00D44698"/>
    <w:rsid w:val="00E15A62"/>
    <w:rsid w:val="00E17B1D"/>
    <w:rsid w:val="00E519C9"/>
    <w:rsid w:val="00E74109"/>
    <w:rsid w:val="00E961AC"/>
    <w:rsid w:val="00ED3D59"/>
    <w:rsid w:val="00F101DE"/>
    <w:rsid w:val="00F2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76B61"/>
  <w15:docId w15:val="{431E3218-2FA5-4AE8-99E1-7ACD6B18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1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5442"/>
    <w:pPr>
      <w:ind w:left="720"/>
      <w:contextualSpacing/>
    </w:pPr>
  </w:style>
  <w:style w:type="paragraph" w:customStyle="1" w:styleId="Default">
    <w:name w:val="Default"/>
    <w:rsid w:val="003054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1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1C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18E3-B186-4AE5-94C9-35723CB1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3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ep suwanda</dc:creator>
  <cp:lastModifiedBy>Ilham Bahari</cp:lastModifiedBy>
  <cp:revision>7</cp:revision>
  <dcterms:created xsi:type="dcterms:W3CDTF">2017-08-10T01:29:00Z</dcterms:created>
  <dcterms:modified xsi:type="dcterms:W3CDTF">2017-08-11T14:48:00Z</dcterms:modified>
</cp:coreProperties>
</file>